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B861" w14:textId="77777777" w:rsidR="000D42C1" w:rsidRPr="00B76A8F" w:rsidRDefault="000D42C1" w:rsidP="000D42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A8F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8B330C" w14:textId="6CA8AB00" w:rsidR="000D42C1" w:rsidRPr="00B76A8F" w:rsidRDefault="00415690" w:rsidP="000D42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76A8F"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6B6A15FF" w14:textId="0C7D923B" w:rsidR="000D42C1" w:rsidRPr="00B76A8F" w:rsidRDefault="000D42C1" w:rsidP="000D42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A8F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F7AED" w:rsidRPr="00B76A8F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Pr="00B76A8F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672A6659" w14:textId="77777777" w:rsidR="00A06694" w:rsidRPr="00B76A8F" w:rsidRDefault="00A06694" w:rsidP="000D42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C8410A9" w14:textId="77777777" w:rsidR="000D42C1" w:rsidRPr="00B76A8F" w:rsidRDefault="000D42C1" w:rsidP="000D42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A8F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5C03AB" w14:textId="77777777" w:rsidR="000D42C1" w:rsidRPr="00B76A8F" w:rsidRDefault="000D42C1" w:rsidP="000D42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A8F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0A37501D" w14:textId="77777777" w:rsidR="000D42C1" w:rsidRPr="00B76A8F" w:rsidRDefault="000D42C1" w:rsidP="000D42C1">
      <w:pPr>
        <w:spacing w:after="0" w:line="240" w:lineRule="auto"/>
        <w:jc w:val="center"/>
        <w:rPr>
          <w:rFonts w:ascii="Montserrat" w:eastAsiaTheme="minorEastAsia" w:hAnsi="Montserrat"/>
          <w:iCs/>
          <w:kern w:val="24"/>
          <w:sz w:val="40"/>
          <w:szCs w:val="40"/>
          <w:lang w:val="es-MX" w:eastAsia="es-MX"/>
        </w:rPr>
      </w:pPr>
    </w:p>
    <w:p w14:paraId="2ABDCBAF" w14:textId="77777777" w:rsidR="000D42C1" w:rsidRPr="00B76A8F" w:rsidRDefault="009C56F5" w:rsidP="000D42C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76A8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Propagación del sonido y los daños que puede causar al oído</w:t>
      </w:r>
    </w:p>
    <w:p w14:paraId="65C395E4" w14:textId="77777777" w:rsidR="00F82AAB" w:rsidRPr="00B76A8F" w:rsidRDefault="00F82AAB" w:rsidP="000D42C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05D7502" w14:textId="77777777" w:rsidR="00F82AAB" w:rsidRPr="00B76A8F" w:rsidRDefault="00F82AAB" w:rsidP="000D42C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17A8D5B" w14:textId="1517495F" w:rsidR="009C56F5" w:rsidRPr="00B76A8F" w:rsidRDefault="000D42C1" w:rsidP="000D42C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B76A8F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6F7AED" w:rsidRPr="00B76A8F">
        <w:rPr>
          <w:rFonts w:ascii="Montserrat" w:hAnsi="Montserrat"/>
          <w:bCs/>
          <w:i/>
          <w:iCs/>
          <w:lang w:val="es-MX"/>
        </w:rPr>
        <w:t>d</w:t>
      </w:r>
      <w:r w:rsidR="009C56F5" w:rsidRPr="00B76A8F">
        <w:rPr>
          <w:rFonts w:ascii="Montserrat" w:hAnsi="Montserrat"/>
          <w:bCs/>
          <w:i/>
          <w:iCs/>
          <w:lang w:val="es-MX"/>
        </w:rPr>
        <w:t>escribe la propagación del sonido en el oído y la importancia de evitar los sonidos intensos.</w:t>
      </w:r>
    </w:p>
    <w:p w14:paraId="02EB378F" w14:textId="77777777" w:rsidR="009C56F5" w:rsidRPr="00B76A8F" w:rsidRDefault="009C56F5" w:rsidP="000D42C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A916195" w14:textId="2D8E3DF5" w:rsidR="000D42C1" w:rsidRPr="00B76A8F" w:rsidRDefault="000D42C1" w:rsidP="000D42C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B76A8F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6F7AED" w:rsidRPr="00B76A8F">
        <w:rPr>
          <w:rFonts w:ascii="Montserrat" w:hAnsi="Montserrat"/>
          <w:bCs/>
          <w:i/>
          <w:iCs/>
          <w:lang w:val="es-MX"/>
        </w:rPr>
        <w:t>a</w:t>
      </w:r>
      <w:r w:rsidR="009C56F5" w:rsidRPr="00B76A8F">
        <w:rPr>
          <w:rFonts w:ascii="Montserrat" w:hAnsi="Montserrat"/>
          <w:bCs/>
          <w:i/>
          <w:iCs/>
          <w:lang w:val="es-MX"/>
        </w:rPr>
        <w:t>naliza y relaciona la propagación del sonido con el funcionamiento del oído. Analiza y reconoce los efectos de los sonidos intensos con el fin de proponer hábitos y acciones para prevenir daños en la audición.</w:t>
      </w:r>
    </w:p>
    <w:p w14:paraId="6A05A809" w14:textId="77777777" w:rsidR="009C56F5" w:rsidRPr="00B76A8F" w:rsidRDefault="009C56F5" w:rsidP="000D42C1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5A39BBE3" w14:textId="77777777" w:rsidR="009C56F5" w:rsidRPr="00B76A8F" w:rsidRDefault="009C56F5" w:rsidP="000D42C1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3E8287E1" w14:textId="77777777" w:rsidR="000D42C1" w:rsidRPr="00B76A8F" w:rsidRDefault="000D42C1" w:rsidP="000D42C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76A8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1C8F396" w14:textId="77777777" w:rsidR="000D42C1" w:rsidRPr="00B76A8F" w:rsidRDefault="000D42C1" w:rsidP="000D42C1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78187565" w14:textId="77777777" w:rsidR="00FC19C7" w:rsidRPr="00B76A8F" w:rsidRDefault="00FC19C7" w:rsidP="00FC19C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B76A8F">
        <w:rPr>
          <w:rFonts w:ascii="Montserrat" w:hAnsi="Montserrat"/>
          <w:bCs/>
          <w:iCs/>
          <w:lang w:val="es-MX"/>
        </w:rPr>
        <w:t>Relacionarás la propagación del sonido con el funcionamiento del oído y reconocerás los efectos de los sonidos intensos</w:t>
      </w:r>
      <w:r w:rsidR="00F53837" w:rsidRPr="00B76A8F">
        <w:rPr>
          <w:rFonts w:ascii="Montserrat" w:hAnsi="Montserrat"/>
          <w:bCs/>
          <w:iCs/>
          <w:lang w:val="es-MX"/>
        </w:rPr>
        <w:t>,</w:t>
      </w:r>
      <w:r w:rsidRPr="00B76A8F">
        <w:rPr>
          <w:rFonts w:ascii="Montserrat" w:hAnsi="Montserrat"/>
          <w:bCs/>
          <w:iCs/>
          <w:lang w:val="es-MX"/>
        </w:rPr>
        <w:t xml:space="preserve"> con el fin de proponer hábitos y acciones para prevenir daños en la audición.</w:t>
      </w:r>
    </w:p>
    <w:p w14:paraId="72A3D3EC" w14:textId="77777777" w:rsidR="000D42C1" w:rsidRPr="00B76A8F" w:rsidRDefault="000D42C1" w:rsidP="000D42C1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0D0B940D" w14:textId="77777777" w:rsidR="000D42C1" w:rsidRPr="00B76A8F" w:rsidRDefault="000D42C1" w:rsidP="000D42C1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3C5DCFD2" w14:textId="77777777" w:rsidR="000D42C1" w:rsidRPr="00B76A8F" w:rsidRDefault="000D42C1" w:rsidP="000D42C1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  <w:r w:rsidRPr="00B76A8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27B00A" w14:textId="77777777" w:rsidR="006E4A5F" w:rsidRPr="00B76A8F" w:rsidRDefault="006E4A5F" w:rsidP="00FC19C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7C6CE" w14:textId="77777777" w:rsidR="009C56F5" w:rsidRPr="00B76A8F" w:rsidRDefault="00795DC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76A8F">
        <w:rPr>
          <w:rFonts w:ascii="Montserrat" w:eastAsia="Arial" w:hAnsi="Montserrat" w:cs="Arial"/>
          <w:lang w:val="es-MX"/>
        </w:rPr>
        <w:t>C</w:t>
      </w:r>
      <w:r w:rsidR="009C56F5" w:rsidRPr="00B76A8F">
        <w:rPr>
          <w:rFonts w:ascii="Montserrat" w:eastAsia="Arial" w:hAnsi="Montserrat" w:cs="Arial"/>
          <w:lang w:val="es-MX"/>
        </w:rPr>
        <w:t>omencemos, no olvide</w:t>
      </w:r>
      <w:r w:rsidRPr="00B76A8F">
        <w:rPr>
          <w:rFonts w:ascii="Montserrat" w:eastAsia="Arial" w:hAnsi="Montserrat" w:cs="Arial"/>
          <w:lang w:val="es-MX"/>
        </w:rPr>
        <w:t>s</w:t>
      </w:r>
      <w:r w:rsidR="009C56F5" w:rsidRPr="00B76A8F">
        <w:rPr>
          <w:rFonts w:ascii="Montserrat" w:eastAsia="Arial" w:hAnsi="Montserrat" w:cs="Arial"/>
          <w:lang w:val="es-MX"/>
        </w:rPr>
        <w:t xml:space="preserve"> tener a la mano lápiz y libreta para ir anotando.</w:t>
      </w:r>
    </w:p>
    <w:p w14:paraId="60061E4C" w14:textId="77777777" w:rsidR="00795DCA" w:rsidRPr="00B76A8F" w:rsidRDefault="00795DC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1B2DFE" w14:textId="77777777" w:rsidR="00795DCA" w:rsidRPr="00B76A8F" w:rsidRDefault="00795DC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lastRenderedPageBreak/>
        <w:t>L</w:t>
      </w:r>
      <w:r w:rsidR="009C56F5" w:rsidRPr="00B76A8F">
        <w:rPr>
          <w:rFonts w:ascii="Montserrat" w:eastAsia="Arial" w:hAnsi="Montserrat" w:cs="Arial"/>
          <w:bCs/>
          <w:lang w:val="es-MX"/>
        </w:rPr>
        <w:t>os diferentes tonos de los sonidos que escuchamos se deben al número de ondas que se genera en un segundo: cuando el sonido es agudo es porque se produjo un mayor número de ondas, cuando es grave, el número de ondas fue menor.</w:t>
      </w:r>
    </w:p>
    <w:p w14:paraId="44EAFD9C" w14:textId="77777777" w:rsidR="009C56F5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B94D5A5" w14:textId="77777777" w:rsidR="00795DCA" w:rsidRPr="00B76A8F" w:rsidRDefault="00795DCA" w:rsidP="00FC19C7">
      <w:pPr>
        <w:tabs>
          <w:tab w:val="left" w:pos="463"/>
        </w:tabs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B76A8F">
        <w:rPr>
          <w:noProof/>
          <w:lang w:val="es-MX"/>
        </w:rPr>
        <w:drawing>
          <wp:inline distT="0" distB="0" distL="0" distR="0" wp14:anchorId="254A77AF" wp14:editId="52B75877">
            <wp:extent cx="4488126" cy="284226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635" cy="28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669" w14:textId="77777777" w:rsidR="00795DCA" w:rsidRPr="00B76A8F" w:rsidRDefault="00795DC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656B9AB" w14:textId="77777777" w:rsidR="00A06694" w:rsidRPr="00B76A8F" w:rsidRDefault="00A06694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EF49DB7" w14:textId="77777777" w:rsidR="009C56F5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Por ejemplo, en algunos lugares públicos como el mercado, a veces hay sonidos muy intensos.</w:t>
      </w:r>
    </w:p>
    <w:p w14:paraId="45FB0818" w14:textId="77777777" w:rsidR="009C56F5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974FF0C" w14:textId="77777777" w:rsidR="009C56F5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Los sonidos son muy importantes, algunos nos advierten de algún peligro, como en el caso de las alarmas de sismos o incendios; pero a la vez por su intensidad y duración algunos sonidos pueden perjudicarnos.</w:t>
      </w:r>
    </w:p>
    <w:p w14:paraId="049F31CB" w14:textId="77777777" w:rsidR="009C56F5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66517BF" w14:textId="77777777" w:rsidR="009C56F5" w:rsidRPr="00B76A8F" w:rsidRDefault="00795DC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L</w:t>
      </w:r>
      <w:r w:rsidR="009C56F5" w:rsidRPr="00B76A8F">
        <w:rPr>
          <w:rFonts w:ascii="Montserrat" w:eastAsia="Arial" w:hAnsi="Montserrat" w:cs="Arial"/>
          <w:bCs/>
          <w:lang w:val="es-MX"/>
        </w:rPr>
        <w:t>a intensidad del sonido se mide en Decibeles (dB) y para la protección auditiva de las personas se han formulado regulaciones que limitan el nivel en las diferentes actividades que realizamos los seres humanos.</w:t>
      </w:r>
    </w:p>
    <w:p w14:paraId="53128261" w14:textId="77777777" w:rsidR="00862C3C" w:rsidRPr="00B76A8F" w:rsidRDefault="00862C3C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720F7CA" w14:textId="77777777" w:rsidR="00862C3C" w:rsidRPr="00B76A8F" w:rsidRDefault="00862C3C" w:rsidP="00862C3C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Observa la siguiente tabla, están algunos ejemplos de fuentes de sonido y su intensidad.</w:t>
      </w:r>
    </w:p>
    <w:p w14:paraId="62486C05" w14:textId="77777777" w:rsidR="00795DCA" w:rsidRPr="00B76A8F" w:rsidRDefault="00795DCA" w:rsidP="00FC19C7">
      <w:pPr>
        <w:tabs>
          <w:tab w:val="left" w:pos="463"/>
        </w:tabs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B76A8F">
        <w:rPr>
          <w:noProof/>
          <w:lang w:val="es-MX"/>
        </w:rPr>
        <w:lastRenderedPageBreak/>
        <w:drawing>
          <wp:inline distT="0" distB="0" distL="0" distR="0" wp14:anchorId="5C1BAD6B" wp14:editId="7C4F5DB1">
            <wp:extent cx="3284220" cy="3462279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356" cy="34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6036" w14:textId="77777777" w:rsidR="00773B32" w:rsidRPr="00B76A8F" w:rsidRDefault="00A06694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Cómo pudiste observar</w:t>
      </w:r>
      <w:r w:rsidR="00862C3C" w:rsidRPr="00B76A8F">
        <w:rPr>
          <w:rFonts w:ascii="Montserrat" w:eastAsia="Arial" w:hAnsi="Montserrat" w:cs="Arial"/>
          <w:bCs/>
          <w:lang w:val="es-MX"/>
        </w:rPr>
        <w:t xml:space="preserve"> en la tabla, el s</w:t>
      </w:r>
      <w:r w:rsidR="009C56F5" w:rsidRPr="00B76A8F">
        <w:rPr>
          <w:rFonts w:ascii="Montserrat" w:eastAsia="Arial" w:hAnsi="Montserrat" w:cs="Arial"/>
          <w:bCs/>
          <w:lang w:val="es-MX"/>
        </w:rPr>
        <w:t>onido apenas audible</w:t>
      </w:r>
      <w:r w:rsidR="00862C3C" w:rsidRPr="00B76A8F">
        <w:rPr>
          <w:rFonts w:ascii="Montserrat" w:eastAsia="Arial" w:hAnsi="Montserrat" w:cs="Arial"/>
          <w:bCs/>
          <w:lang w:val="es-MX"/>
        </w:rPr>
        <w:t xml:space="preserve"> es de</w:t>
      </w:r>
      <w:r w:rsidR="009C56F5" w:rsidRPr="00B76A8F">
        <w:rPr>
          <w:rFonts w:ascii="Montserrat" w:eastAsia="Arial" w:hAnsi="Montserrat" w:cs="Arial"/>
          <w:bCs/>
          <w:lang w:val="es-MX"/>
        </w:rPr>
        <w:t xml:space="preserve"> 0 dB</w:t>
      </w:r>
      <w:r w:rsidR="00773B32" w:rsidRPr="00B76A8F">
        <w:rPr>
          <w:rFonts w:ascii="Montserrat" w:eastAsia="Arial" w:hAnsi="Montserrat" w:cs="Arial"/>
          <w:bCs/>
          <w:lang w:val="es-MX"/>
        </w:rPr>
        <w:t>.</w:t>
      </w:r>
    </w:p>
    <w:p w14:paraId="4101652C" w14:textId="77777777" w:rsidR="00773B32" w:rsidRPr="00B76A8F" w:rsidRDefault="00773B32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658A98D" w14:textId="77777777" w:rsidR="009C56F5" w:rsidRPr="00B76A8F" w:rsidRDefault="00773B32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L</w:t>
      </w:r>
      <w:r w:rsidR="00862C3C" w:rsidRPr="00B76A8F">
        <w:rPr>
          <w:rFonts w:ascii="Montserrat" w:eastAsia="Arial" w:hAnsi="Montserrat" w:cs="Arial"/>
          <w:bCs/>
          <w:lang w:val="es-MX"/>
        </w:rPr>
        <w:t>a c</w:t>
      </w:r>
      <w:r w:rsidR="009C56F5" w:rsidRPr="00B76A8F">
        <w:rPr>
          <w:rFonts w:ascii="Montserrat" w:eastAsia="Arial" w:hAnsi="Montserrat" w:cs="Arial"/>
          <w:bCs/>
          <w:lang w:val="es-MX"/>
        </w:rPr>
        <w:t xml:space="preserve">aída de hojas, </w:t>
      </w:r>
      <w:r w:rsidR="00862C3C" w:rsidRPr="00B76A8F">
        <w:rPr>
          <w:rFonts w:ascii="Montserrat" w:eastAsia="Arial" w:hAnsi="Montserrat" w:cs="Arial"/>
          <w:bCs/>
          <w:lang w:val="es-MX"/>
        </w:rPr>
        <w:t xml:space="preserve">la </w:t>
      </w:r>
      <w:r w:rsidR="009C56F5" w:rsidRPr="00B76A8F">
        <w:rPr>
          <w:rFonts w:ascii="Montserrat" w:eastAsia="Arial" w:hAnsi="Montserrat" w:cs="Arial"/>
          <w:bCs/>
          <w:lang w:val="es-MX"/>
        </w:rPr>
        <w:t>respiración</w:t>
      </w:r>
      <w:r w:rsidR="00862C3C" w:rsidRPr="00B76A8F">
        <w:rPr>
          <w:rFonts w:ascii="Montserrat" w:eastAsia="Arial" w:hAnsi="Montserrat" w:cs="Arial"/>
          <w:bCs/>
          <w:lang w:val="es-MX"/>
        </w:rPr>
        <w:t xml:space="preserve"> y las</w:t>
      </w:r>
      <w:r w:rsidR="009C56F5" w:rsidRPr="00B76A8F">
        <w:rPr>
          <w:rFonts w:ascii="Montserrat" w:eastAsia="Arial" w:hAnsi="Montserrat" w:cs="Arial"/>
          <w:bCs/>
          <w:lang w:val="es-MX"/>
        </w:rPr>
        <w:t xml:space="preserve"> pisadas suaves</w:t>
      </w:r>
      <w:r w:rsidR="00F53837" w:rsidRPr="00B76A8F">
        <w:rPr>
          <w:rFonts w:ascii="Montserrat" w:eastAsia="Arial" w:hAnsi="Montserrat" w:cs="Arial"/>
          <w:bCs/>
          <w:lang w:val="es-MX"/>
        </w:rPr>
        <w:t>,</w:t>
      </w:r>
      <w:r w:rsidR="00862C3C" w:rsidRPr="00B76A8F">
        <w:rPr>
          <w:rFonts w:ascii="Montserrat" w:eastAsia="Arial" w:hAnsi="Montserrat" w:cs="Arial"/>
          <w:bCs/>
          <w:lang w:val="es-MX"/>
        </w:rPr>
        <w:t xml:space="preserve"> tienen una intensidad de</w:t>
      </w:r>
      <w:r w:rsidR="009C56F5" w:rsidRPr="00B76A8F">
        <w:rPr>
          <w:rFonts w:ascii="Montserrat" w:eastAsia="Arial" w:hAnsi="Montserrat" w:cs="Arial"/>
          <w:bCs/>
          <w:lang w:val="es-MX"/>
        </w:rPr>
        <w:t xml:space="preserve"> 10-20</w:t>
      </w:r>
      <w:r w:rsidR="00862C3C" w:rsidRPr="00B76A8F">
        <w:rPr>
          <w:rFonts w:ascii="Montserrat" w:eastAsia="Arial" w:hAnsi="Montserrat" w:cs="Arial"/>
          <w:bCs/>
          <w:lang w:val="es-MX"/>
        </w:rPr>
        <w:t xml:space="preserve"> dB</w:t>
      </w:r>
      <w:r w:rsidR="009C56F5" w:rsidRPr="00B76A8F">
        <w:rPr>
          <w:rFonts w:ascii="Montserrat" w:eastAsia="Arial" w:hAnsi="Montserrat" w:cs="Arial"/>
          <w:bCs/>
          <w:lang w:val="es-MX"/>
        </w:rPr>
        <w:t>.</w:t>
      </w:r>
    </w:p>
    <w:p w14:paraId="4B99056E" w14:textId="77777777" w:rsidR="00795DCA" w:rsidRPr="00B76A8F" w:rsidRDefault="00795DC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0BFEFA" w14:textId="77777777" w:rsidR="009C56F5" w:rsidRPr="00B76A8F" w:rsidRDefault="00862C3C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En o</w:t>
      </w:r>
      <w:r w:rsidR="009C56F5" w:rsidRPr="00B76A8F">
        <w:rPr>
          <w:rFonts w:ascii="Montserrat" w:eastAsia="Arial" w:hAnsi="Montserrat" w:cs="Arial"/>
          <w:bCs/>
          <w:lang w:val="es-MX"/>
        </w:rPr>
        <w:t xml:space="preserve">tros ejemplos va subiendo la intensidad de los decibeles, </w:t>
      </w:r>
      <w:r w:rsidRPr="00B76A8F">
        <w:rPr>
          <w:rFonts w:ascii="Montserrat" w:eastAsia="Arial" w:hAnsi="Montserrat" w:cs="Arial"/>
          <w:bCs/>
          <w:lang w:val="es-MX"/>
        </w:rPr>
        <w:t>como</w:t>
      </w:r>
      <w:r w:rsidR="009C56F5" w:rsidRPr="00B76A8F">
        <w:rPr>
          <w:rFonts w:ascii="Montserrat" w:eastAsia="Arial" w:hAnsi="Montserrat" w:cs="Arial"/>
          <w:bCs/>
          <w:lang w:val="es-MX"/>
        </w:rPr>
        <w:t xml:space="preserve"> el </w:t>
      </w:r>
      <w:r w:rsidRPr="00B76A8F">
        <w:rPr>
          <w:rFonts w:ascii="Montserrat" w:eastAsia="Arial" w:hAnsi="Montserrat" w:cs="Arial"/>
          <w:bCs/>
          <w:lang w:val="es-MX"/>
        </w:rPr>
        <w:t>t</w:t>
      </w:r>
      <w:r w:rsidR="009C56F5" w:rsidRPr="00B76A8F">
        <w:rPr>
          <w:rFonts w:ascii="Montserrat" w:eastAsia="Arial" w:hAnsi="Montserrat" w:cs="Arial"/>
          <w:bCs/>
          <w:lang w:val="es-MX"/>
        </w:rPr>
        <w:t>ráfico ligero, una conversación normal, o el ruido de una oficina grande en horario de trabajo</w:t>
      </w:r>
      <w:r w:rsidR="00F53837" w:rsidRPr="00B76A8F">
        <w:rPr>
          <w:rFonts w:ascii="Montserrat" w:eastAsia="Arial" w:hAnsi="Montserrat" w:cs="Arial"/>
          <w:bCs/>
          <w:lang w:val="es-MX"/>
        </w:rPr>
        <w:t>,</w:t>
      </w:r>
      <w:r w:rsidRPr="00B76A8F">
        <w:rPr>
          <w:rFonts w:ascii="Montserrat" w:eastAsia="Arial" w:hAnsi="Montserrat" w:cs="Arial"/>
          <w:bCs/>
          <w:lang w:val="es-MX"/>
        </w:rPr>
        <w:t xml:space="preserve"> la intensidad es de</w:t>
      </w:r>
      <w:r w:rsidR="009C56F5" w:rsidRPr="00B76A8F">
        <w:rPr>
          <w:rFonts w:ascii="Montserrat" w:eastAsia="Arial" w:hAnsi="Montserrat" w:cs="Arial"/>
          <w:bCs/>
          <w:lang w:val="es-MX"/>
        </w:rPr>
        <w:t xml:space="preserve"> 50-60 dB.</w:t>
      </w:r>
    </w:p>
    <w:p w14:paraId="1299C43A" w14:textId="77777777" w:rsidR="009C56F5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FB6576E" w14:textId="77777777" w:rsidR="00BC1EF2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Sigamos con</w:t>
      </w:r>
      <w:r w:rsidRPr="00B76A8F">
        <w:rPr>
          <w:rFonts w:ascii="Montserrat" w:eastAsia="Arial" w:hAnsi="Montserrat" w:cs="Arial"/>
          <w:lang w:val="es-MX"/>
        </w:rPr>
        <w:t xml:space="preserve"> </w:t>
      </w:r>
      <w:r w:rsidR="00BC1EF2" w:rsidRPr="00B76A8F">
        <w:rPr>
          <w:rFonts w:ascii="Montserrat" w:eastAsia="Arial" w:hAnsi="Montserrat" w:cs="Arial"/>
          <w:lang w:val="es-MX"/>
        </w:rPr>
        <w:t>t</w:t>
      </w:r>
      <w:r w:rsidRPr="00B76A8F">
        <w:rPr>
          <w:rFonts w:ascii="Montserrat" w:eastAsia="Arial" w:hAnsi="Montserrat" w:cs="Arial"/>
          <w:bCs/>
          <w:lang w:val="es-MX"/>
        </w:rPr>
        <w:t xml:space="preserve">ráfico intenso, </w:t>
      </w:r>
      <w:r w:rsidR="00BC1EF2" w:rsidRPr="00B76A8F">
        <w:rPr>
          <w:rFonts w:ascii="Montserrat" w:eastAsia="Arial" w:hAnsi="Montserrat" w:cs="Arial"/>
          <w:bCs/>
          <w:lang w:val="es-MX"/>
        </w:rPr>
        <w:t xml:space="preserve">al </w:t>
      </w:r>
      <w:r w:rsidRPr="00B76A8F">
        <w:rPr>
          <w:rFonts w:ascii="Montserrat" w:eastAsia="Arial" w:hAnsi="Montserrat" w:cs="Arial"/>
          <w:bCs/>
          <w:lang w:val="es-MX"/>
        </w:rPr>
        <w:t>interior de un coche a 90 k por hora</w:t>
      </w:r>
      <w:r w:rsidR="00EE0CE0" w:rsidRPr="00B76A8F">
        <w:rPr>
          <w:rFonts w:ascii="Montserrat" w:eastAsia="Arial" w:hAnsi="Montserrat" w:cs="Arial"/>
          <w:bCs/>
          <w:lang w:val="es-MX"/>
        </w:rPr>
        <w:t xml:space="preserve">, </w:t>
      </w:r>
      <w:r w:rsidRPr="00B76A8F">
        <w:rPr>
          <w:rFonts w:ascii="Montserrat" w:eastAsia="Arial" w:hAnsi="Montserrat" w:cs="Arial"/>
          <w:bCs/>
          <w:lang w:val="es-MX"/>
        </w:rPr>
        <w:t xml:space="preserve">ese sonido </w:t>
      </w:r>
      <w:r w:rsidR="00EE0CE0" w:rsidRPr="00B76A8F">
        <w:rPr>
          <w:rFonts w:ascii="Montserrat" w:eastAsia="Arial" w:hAnsi="Montserrat" w:cs="Arial"/>
          <w:bCs/>
          <w:lang w:val="es-MX"/>
        </w:rPr>
        <w:t xml:space="preserve">es </w:t>
      </w:r>
      <w:r w:rsidRPr="00B76A8F">
        <w:rPr>
          <w:rFonts w:ascii="Montserrat" w:eastAsia="Arial" w:hAnsi="Montserrat" w:cs="Arial"/>
          <w:bCs/>
          <w:lang w:val="es-MX"/>
        </w:rPr>
        <w:t xml:space="preserve">cuando </w:t>
      </w:r>
      <w:r w:rsidR="00EE0CE0" w:rsidRPr="00B76A8F">
        <w:rPr>
          <w:rFonts w:ascii="Montserrat" w:eastAsia="Arial" w:hAnsi="Montserrat" w:cs="Arial"/>
          <w:bCs/>
          <w:lang w:val="es-MX"/>
        </w:rPr>
        <w:t>viajas e</w:t>
      </w:r>
      <w:r w:rsidRPr="00B76A8F">
        <w:rPr>
          <w:rFonts w:ascii="Montserrat" w:eastAsia="Arial" w:hAnsi="Montserrat" w:cs="Arial"/>
          <w:bCs/>
          <w:lang w:val="es-MX"/>
        </w:rPr>
        <w:t>n carretera</w:t>
      </w:r>
      <w:r w:rsidR="00EE0CE0" w:rsidRPr="00B76A8F">
        <w:rPr>
          <w:rFonts w:ascii="Montserrat" w:eastAsia="Arial" w:hAnsi="Montserrat" w:cs="Arial"/>
          <w:bCs/>
          <w:lang w:val="es-MX"/>
        </w:rPr>
        <w:t xml:space="preserve"> y </w:t>
      </w:r>
      <w:r w:rsidRPr="00B76A8F">
        <w:rPr>
          <w:rFonts w:ascii="Montserrat" w:eastAsia="Arial" w:hAnsi="Montserrat" w:cs="Arial"/>
          <w:lang w:val="es-MX"/>
        </w:rPr>
        <w:t>en esa misma intensidad está un</w:t>
      </w:r>
      <w:r w:rsidRPr="00B76A8F">
        <w:rPr>
          <w:rFonts w:ascii="Montserrat" w:eastAsia="Arial" w:hAnsi="Montserrat" w:cs="Arial"/>
          <w:bCs/>
          <w:lang w:val="es-MX"/>
        </w:rPr>
        <w:t xml:space="preserve"> </w:t>
      </w:r>
      <w:r w:rsidRPr="00B76A8F">
        <w:rPr>
          <w:rFonts w:ascii="Montserrat" w:eastAsia="Arial" w:hAnsi="Montserrat" w:cs="Arial"/>
          <w:lang w:val="es-MX"/>
        </w:rPr>
        <w:t>camión pesado moviéndose: 70 a 80 dB.</w:t>
      </w:r>
    </w:p>
    <w:p w14:paraId="4DDBEF00" w14:textId="77777777" w:rsidR="00BC1EF2" w:rsidRPr="00B76A8F" w:rsidRDefault="00BC1EF2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1FBC1A" w14:textId="77777777" w:rsidR="00773B32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76A8F">
        <w:rPr>
          <w:rFonts w:ascii="Montserrat" w:eastAsia="Arial" w:hAnsi="Montserrat" w:cs="Arial"/>
          <w:lang w:val="es-MX"/>
        </w:rPr>
        <w:t>Luego tenemos a</w:t>
      </w:r>
      <w:r w:rsidR="00BC1EF2" w:rsidRPr="00B76A8F">
        <w:rPr>
          <w:rFonts w:ascii="Montserrat" w:eastAsia="Arial" w:hAnsi="Montserrat" w:cs="Arial"/>
          <w:lang w:val="es-MX"/>
        </w:rPr>
        <w:t xml:space="preserve"> la</w:t>
      </w:r>
      <w:r w:rsidRPr="00B76A8F">
        <w:rPr>
          <w:rFonts w:ascii="Montserrat" w:eastAsia="Arial" w:hAnsi="Montserrat" w:cs="Arial"/>
          <w:lang w:val="es-MX"/>
        </w:rPr>
        <w:t xml:space="preserve"> </w:t>
      </w:r>
      <w:r w:rsidR="00773B32" w:rsidRPr="00B76A8F">
        <w:rPr>
          <w:rFonts w:ascii="Montserrat" w:eastAsia="Arial" w:hAnsi="Montserrat" w:cs="Arial"/>
          <w:lang w:val="es-MX"/>
        </w:rPr>
        <w:t>m</w:t>
      </w:r>
      <w:r w:rsidRPr="00B76A8F">
        <w:rPr>
          <w:rFonts w:ascii="Montserrat" w:eastAsia="Arial" w:hAnsi="Montserrat" w:cs="Arial"/>
          <w:lang w:val="es-MX"/>
        </w:rPr>
        <w:t>otocicleta, taladro, cortadora de pasto con motor: 90-100 dB.</w:t>
      </w:r>
    </w:p>
    <w:p w14:paraId="3461D779" w14:textId="77777777" w:rsidR="00773B32" w:rsidRPr="00B76A8F" w:rsidRDefault="00773B32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12E094" w14:textId="77777777" w:rsidR="00EE0CE0" w:rsidRPr="00B76A8F" w:rsidRDefault="00773B32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76A8F">
        <w:rPr>
          <w:rFonts w:ascii="Montserrat" w:eastAsia="Arial" w:hAnsi="Montserrat" w:cs="Arial"/>
          <w:lang w:val="es-MX"/>
        </w:rPr>
        <w:t>El c</w:t>
      </w:r>
      <w:r w:rsidR="009C56F5" w:rsidRPr="00B76A8F">
        <w:rPr>
          <w:rFonts w:ascii="Montserrat" w:eastAsia="Arial" w:hAnsi="Montserrat" w:cs="Arial"/>
          <w:lang w:val="es-MX"/>
        </w:rPr>
        <w:t>laxon de un coche, explosión de petardos o cohetes en pirotecnia: 110-120</w:t>
      </w:r>
      <w:r w:rsidRPr="00B76A8F">
        <w:rPr>
          <w:rFonts w:ascii="Montserrat" w:eastAsia="Arial" w:hAnsi="Montserrat" w:cs="Arial"/>
          <w:lang w:val="es-MX"/>
        </w:rPr>
        <w:t xml:space="preserve"> dB</w:t>
      </w:r>
      <w:r w:rsidR="009C56F5" w:rsidRPr="00B76A8F">
        <w:rPr>
          <w:rFonts w:ascii="Montserrat" w:eastAsia="Arial" w:hAnsi="Montserrat" w:cs="Arial"/>
          <w:lang w:val="es-MX"/>
        </w:rPr>
        <w:t>.</w:t>
      </w:r>
    </w:p>
    <w:p w14:paraId="3CF2D8B6" w14:textId="77777777" w:rsidR="00862C3C" w:rsidRPr="00B76A8F" w:rsidRDefault="00862C3C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C63B5C" w14:textId="77777777" w:rsidR="009C56F5" w:rsidRPr="00B76A8F" w:rsidRDefault="00EE0CE0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S</w:t>
      </w:r>
      <w:r w:rsidR="009C56F5" w:rsidRPr="00B76A8F">
        <w:rPr>
          <w:rFonts w:ascii="Montserrat" w:eastAsia="Arial" w:hAnsi="Montserrat" w:cs="Arial"/>
          <w:bCs/>
          <w:lang w:val="es-MX"/>
        </w:rPr>
        <w:t>abemos que los cohetes son tradicionales y festivos, pero además de las personas, también los animales como perritos, perritas y las aves se asustan muchísimo</w:t>
      </w:r>
      <w:r w:rsidR="00BC1EF2" w:rsidRPr="00B76A8F">
        <w:rPr>
          <w:rFonts w:ascii="Montserrat" w:eastAsia="Arial" w:hAnsi="Montserrat" w:cs="Arial"/>
          <w:bCs/>
          <w:lang w:val="es-MX"/>
        </w:rPr>
        <w:t>,</w:t>
      </w:r>
      <w:r w:rsidRPr="00B76A8F">
        <w:rPr>
          <w:rFonts w:ascii="Montserrat" w:eastAsia="Arial" w:hAnsi="Montserrat" w:cs="Arial"/>
          <w:bCs/>
          <w:lang w:val="es-MX"/>
        </w:rPr>
        <w:t xml:space="preserve"> </w:t>
      </w:r>
      <w:r w:rsidR="009C56F5" w:rsidRPr="00B76A8F">
        <w:rPr>
          <w:rFonts w:ascii="Montserrat" w:eastAsia="Arial" w:hAnsi="Montserrat" w:cs="Arial"/>
          <w:bCs/>
          <w:lang w:val="es-MX"/>
        </w:rPr>
        <w:t>ojalá hagamos conciencia de esto</w:t>
      </w:r>
      <w:r w:rsidRPr="00B76A8F">
        <w:rPr>
          <w:rFonts w:ascii="Montserrat" w:eastAsia="Arial" w:hAnsi="Montserrat" w:cs="Arial"/>
          <w:bCs/>
          <w:lang w:val="es-MX"/>
        </w:rPr>
        <w:t xml:space="preserve">, </w:t>
      </w:r>
      <w:r w:rsidR="009C56F5" w:rsidRPr="00B76A8F">
        <w:rPr>
          <w:rFonts w:ascii="Montserrat" w:eastAsia="Arial" w:hAnsi="Montserrat" w:cs="Arial"/>
          <w:bCs/>
          <w:lang w:val="es-MX"/>
        </w:rPr>
        <w:t>debemos ser conscientes de las consecuencias del ruido que generamos.</w:t>
      </w:r>
    </w:p>
    <w:p w14:paraId="0FB78278" w14:textId="77777777" w:rsidR="009C56F5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1EA38E4" w14:textId="77777777" w:rsidR="009C56F5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lastRenderedPageBreak/>
        <w:t xml:space="preserve">Para finalizar </w:t>
      </w:r>
      <w:r w:rsidR="00BC1EF2" w:rsidRPr="00B76A8F">
        <w:rPr>
          <w:rFonts w:ascii="Montserrat" w:eastAsia="Arial" w:hAnsi="Montserrat" w:cs="Arial"/>
          <w:bCs/>
          <w:lang w:val="es-MX"/>
        </w:rPr>
        <w:t>en la</w:t>
      </w:r>
      <w:r w:rsidRPr="00B76A8F">
        <w:rPr>
          <w:rFonts w:ascii="Montserrat" w:eastAsia="Arial" w:hAnsi="Montserrat" w:cs="Arial"/>
          <w:bCs/>
          <w:lang w:val="es-MX"/>
        </w:rPr>
        <w:t xml:space="preserve"> tabla, tenemos</w:t>
      </w:r>
      <w:r w:rsidR="00A06694" w:rsidRPr="00B76A8F">
        <w:rPr>
          <w:rFonts w:ascii="Montserrat" w:eastAsia="Arial" w:hAnsi="Montserrat" w:cs="Arial"/>
          <w:bCs/>
          <w:lang w:val="es-MX"/>
        </w:rPr>
        <w:t xml:space="preserve"> al avión en despegue: 130dB. E</w:t>
      </w:r>
      <w:r w:rsidR="00773B32" w:rsidRPr="00B76A8F">
        <w:rPr>
          <w:rFonts w:ascii="Montserrat" w:eastAsia="Arial" w:hAnsi="Montserrat" w:cs="Arial"/>
          <w:bCs/>
          <w:lang w:val="es-MX"/>
        </w:rPr>
        <w:t xml:space="preserve">l </w:t>
      </w:r>
      <w:r w:rsidRPr="00B76A8F">
        <w:rPr>
          <w:rFonts w:ascii="Montserrat" w:eastAsia="Arial" w:hAnsi="Montserrat" w:cs="Arial"/>
          <w:bCs/>
          <w:lang w:val="es-MX"/>
        </w:rPr>
        <w:t>Cohete espacial: 180 dB.</w:t>
      </w:r>
    </w:p>
    <w:p w14:paraId="1FC39945" w14:textId="77777777" w:rsidR="009C56F5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66E760F" w14:textId="77777777" w:rsidR="009C56F5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En México existe una legislación oficial que marca los niveles de tolerancia del sonido para diferentes ámbitos</w:t>
      </w:r>
      <w:r w:rsidR="00F53837" w:rsidRPr="00B76A8F">
        <w:rPr>
          <w:rFonts w:ascii="Montserrat" w:eastAsia="Arial" w:hAnsi="Montserrat" w:cs="Arial"/>
          <w:bCs/>
          <w:lang w:val="es-MX"/>
        </w:rPr>
        <w:t>,</w:t>
      </w:r>
      <w:r w:rsidRPr="00B76A8F">
        <w:rPr>
          <w:rFonts w:ascii="Montserrat" w:eastAsia="Arial" w:hAnsi="Montserrat" w:cs="Arial"/>
          <w:bCs/>
          <w:lang w:val="es-MX"/>
        </w:rPr>
        <w:t xml:space="preserve"> por ejemplo 63 dB para el día y 53 dB para la noche y marca como en nivel más adecuado en áreas de trabajo y hogar 40 dB.</w:t>
      </w:r>
    </w:p>
    <w:p w14:paraId="0562CB0E" w14:textId="77777777" w:rsidR="009C56F5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781D269" w14:textId="77777777" w:rsidR="00EE0CE0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Los niveles superiores a 40 dB y una prolongada exposición puede provocar severos daños a nuestra salud.</w:t>
      </w:r>
    </w:p>
    <w:p w14:paraId="34CE0A41" w14:textId="77777777" w:rsidR="00EE0CE0" w:rsidRPr="00B76A8F" w:rsidRDefault="00EE0CE0" w:rsidP="00773B32">
      <w:pPr>
        <w:tabs>
          <w:tab w:val="left" w:pos="463"/>
        </w:tabs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B76A8F">
        <w:rPr>
          <w:noProof/>
          <w:lang w:val="es-MX"/>
        </w:rPr>
        <w:drawing>
          <wp:inline distT="0" distB="0" distL="0" distR="0" wp14:anchorId="646E7EFE" wp14:editId="6F780F0C">
            <wp:extent cx="1859280" cy="154641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778" cy="15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77777777" w:rsidR="00EE0CE0" w:rsidRPr="00B76A8F" w:rsidRDefault="00EE0CE0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8217D48" w14:textId="77777777" w:rsidR="00EE0CE0" w:rsidRPr="00B76A8F" w:rsidRDefault="00EE0CE0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En casos extremos se puede p</w:t>
      </w:r>
      <w:r w:rsidR="009C56F5" w:rsidRPr="00B76A8F">
        <w:rPr>
          <w:rFonts w:ascii="Montserrat" w:eastAsia="Arial" w:hAnsi="Montserrat" w:cs="Arial"/>
          <w:bCs/>
          <w:lang w:val="es-MX"/>
        </w:rPr>
        <w:t>erder el sentido del oído, pero también hay otros daños como falta de atención,</w:t>
      </w:r>
      <w:r w:rsidRPr="00B76A8F">
        <w:rPr>
          <w:rFonts w:ascii="Montserrat" w:eastAsia="Arial" w:hAnsi="Montserrat" w:cs="Arial"/>
          <w:bCs/>
          <w:lang w:val="es-MX"/>
        </w:rPr>
        <w:t xml:space="preserve"> n</w:t>
      </w:r>
      <w:r w:rsidR="009C56F5" w:rsidRPr="00B76A8F">
        <w:rPr>
          <w:rFonts w:ascii="Montserrat" w:eastAsia="Arial" w:hAnsi="Montserrat" w:cs="Arial"/>
          <w:bCs/>
          <w:lang w:val="es-MX"/>
        </w:rPr>
        <w:t xml:space="preserve">erviosismo, </w:t>
      </w:r>
      <w:r w:rsidRPr="00B76A8F">
        <w:rPr>
          <w:rFonts w:ascii="Montserrat" w:eastAsia="Arial" w:hAnsi="Montserrat" w:cs="Arial"/>
          <w:bCs/>
          <w:lang w:val="es-MX"/>
        </w:rPr>
        <w:t>m</w:t>
      </w:r>
      <w:r w:rsidR="009C56F5" w:rsidRPr="00B76A8F">
        <w:rPr>
          <w:rFonts w:ascii="Montserrat" w:eastAsia="Arial" w:hAnsi="Montserrat" w:cs="Arial"/>
          <w:bCs/>
          <w:lang w:val="es-MX"/>
        </w:rPr>
        <w:t>al humor, cansancio,</w:t>
      </w:r>
      <w:r w:rsidRPr="00B76A8F">
        <w:rPr>
          <w:rFonts w:ascii="Montserrat" w:eastAsia="Arial" w:hAnsi="Montserrat" w:cs="Arial"/>
          <w:bCs/>
          <w:lang w:val="es-MX"/>
        </w:rPr>
        <w:t xml:space="preserve"> </w:t>
      </w:r>
      <w:r w:rsidR="009C56F5" w:rsidRPr="00B76A8F">
        <w:rPr>
          <w:rFonts w:ascii="Montserrat" w:eastAsia="Arial" w:hAnsi="Montserrat" w:cs="Arial"/>
          <w:bCs/>
          <w:lang w:val="es-MX"/>
        </w:rPr>
        <w:t>además de daños graduales al sistema auditivo</w:t>
      </w:r>
      <w:r w:rsidR="00BC1EF2" w:rsidRPr="00B76A8F">
        <w:rPr>
          <w:rFonts w:ascii="Montserrat" w:eastAsia="Arial" w:hAnsi="Montserrat" w:cs="Arial"/>
          <w:bCs/>
          <w:lang w:val="es-MX"/>
        </w:rPr>
        <w:t>.</w:t>
      </w:r>
    </w:p>
    <w:p w14:paraId="6D98A12B" w14:textId="77777777" w:rsidR="00DC28E1" w:rsidRPr="00B76A8F" w:rsidRDefault="00DC28E1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EBC4DB5" w14:textId="77777777" w:rsidR="009C56F5" w:rsidRPr="00B76A8F" w:rsidRDefault="00EE0CE0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E</w:t>
      </w:r>
      <w:r w:rsidR="009C56F5" w:rsidRPr="00B76A8F">
        <w:rPr>
          <w:rFonts w:ascii="Montserrat" w:eastAsia="Arial" w:hAnsi="Montserrat" w:cs="Arial"/>
          <w:lang w:val="es-MX"/>
        </w:rPr>
        <w:t xml:space="preserve">scuchar la música a todo volumen podría provocar daños severos e incluso sordera, </w:t>
      </w:r>
      <w:r w:rsidR="009C56F5" w:rsidRPr="00B76A8F">
        <w:rPr>
          <w:rFonts w:ascii="Montserrat" w:eastAsia="Arial" w:hAnsi="Montserrat" w:cs="Arial"/>
          <w:bCs/>
          <w:lang w:val="es-MX"/>
        </w:rPr>
        <w:t>debemos entender cómo es que el sonido llega a nuestros oídos</w:t>
      </w:r>
      <w:r w:rsidR="00F53837" w:rsidRPr="00B76A8F">
        <w:rPr>
          <w:rFonts w:ascii="Montserrat" w:eastAsia="Arial" w:hAnsi="Montserrat" w:cs="Arial"/>
          <w:bCs/>
          <w:lang w:val="es-MX"/>
        </w:rPr>
        <w:t>,</w:t>
      </w:r>
      <w:r w:rsidR="009C56F5" w:rsidRPr="00B76A8F">
        <w:rPr>
          <w:rFonts w:ascii="Montserrat" w:eastAsia="Arial" w:hAnsi="Montserrat" w:cs="Arial"/>
          <w:bCs/>
          <w:lang w:val="es-MX"/>
        </w:rPr>
        <w:t xml:space="preserve"> para esto </w:t>
      </w:r>
      <w:r w:rsidR="00E54E0A" w:rsidRPr="00B76A8F">
        <w:rPr>
          <w:rFonts w:ascii="Montserrat" w:eastAsia="Arial" w:hAnsi="Montserrat" w:cs="Arial"/>
          <w:bCs/>
          <w:lang w:val="es-MX"/>
        </w:rPr>
        <w:t xml:space="preserve">te pido que observes </w:t>
      </w:r>
      <w:r w:rsidR="009C56F5" w:rsidRPr="00B76A8F">
        <w:rPr>
          <w:rFonts w:ascii="Montserrat" w:eastAsia="Arial" w:hAnsi="Montserrat" w:cs="Arial"/>
          <w:bCs/>
          <w:lang w:val="es-MX"/>
        </w:rPr>
        <w:t>el siguiente esquema.</w:t>
      </w:r>
    </w:p>
    <w:p w14:paraId="2946DB82" w14:textId="77777777" w:rsidR="00A06694" w:rsidRPr="00B76A8F" w:rsidRDefault="00A06694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997CC1D" w14:textId="77777777" w:rsidR="00EE0CE0" w:rsidRPr="00B76A8F" w:rsidRDefault="00EE0CE0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10FFD37" w14:textId="77777777" w:rsidR="00E54E0A" w:rsidRPr="00B76A8F" w:rsidRDefault="00E54E0A" w:rsidP="00FC19C7">
      <w:pPr>
        <w:tabs>
          <w:tab w:val="left" w:pos="463"/>
        </w:tabs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B76A8F">
        <w:rPr>
          <w:noProof/>
          <w:lang w:val="es-MX"/>
        </w:rPr>
        <w:drawing>
          <wp:inline distT="0" distB="0" distL="0" distR="0" wp14:anchorId="63ABF81C" wp14:editId="0C63DC80">
            <wp:extent cx="3830692" cy="21488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555" cy="21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9379" w14:textId="77777777" w:rsidR="009C56F5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FE9F23F" w14:textId="77777777" w:rsidR="00A06694" w:rsidRPr="00B76A8F" w:rsidRDefault="00A06694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683FC6F" w14:textId="77777777" w:rsidR="009C56F5" w:rsidRPr="00B76A8F" w:rsidRDefault="00E54E0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lastRenderedPageBreak/>
        <w:t>L</w:t>
      </w:r>
      <w:r w:rsidR="009C56F5" w:rsidRPr="00B76A8F">
        <w:rPr>
          <w:rFonts w:ascii="Montserrat" w:eastAsia="Arial" w:hAnsi="Montserrat" w:cs="Arial"/>
          <w:bCs/>
          <w:lang w:val="es-MX"/>
        </w:rPr>
        <w:t>o primero es entender que todos los sonidos que escuchamos viajan a través del aire y llegan a nuestros oídos en forma de ondas.</w:t>
      </w:r>
    </w:p>
    <w:p w14:paraId="1F72F646" w14:textId="77777777" w:rsidR="00BC1EF2" w:rsidRPr="00B76A8F" w:rsidRDefault="00BC1EF2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9549307" w14:textId="77777777" w:rsidR="00E54E0A" w:rsidRPr="00B76A8F" w:rsidRDefault="009C56F5" w:rsidP="00FC19C7">
      <w:pPr>
        <w:pStyle w:val="Prrafodelista"/>
        <w:numPr>
          <w:ilvl w:val="0"/>
          <w:numId w:val="5"/>
        </w:num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 xml:space="preserve">Las ondas sonoras recorren el oído externo a través del </w:t>
      </w:r>
      <w:r w:rsidRPr="00B76A8F">
        <w:rPr>
          <w:rFonts w:ascii="Montserrat" w:eastAsia="Arial" w:hAnsi="Montserrat" w:cs="Arial"/>
          <w:lang w:val="es-MX"/>
        </w:rPr>
        <w:t>conducto (canal) auditivo</w:t>
      </w:r>
      <w:r w:rsidR="00BC1EF2" w:rsidRPr="00B76A8F">
        <w:rPr>
          <w:rFonts w:ascii="Montserrat" w:eastAsia="Arial" w:hAnsi="Montserrat" w:cs="Arial"/>
          <w:lang w:val="es-MX"/>
        </w:rPr>
        <w:t>.</w:t>
      </w:r>
    </w:p>
    <w:p w14:paraId="1DC96FF1" w14:textId="77777777" w:rsidR="009C56F5" w:rsidRPr="00B76A8F" w:rsidRDefault="009C56F5" w:rsidP="00FC19C7">
      <w:pPr>
        <w:pStyle w:val="Prrafodelista"/>
        <w:numPr>
          <w:ilvl w:val="0"/>
          <w:numId w:val="5"/>
        </w:num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 xml:space="preserve">Después chocan con la membrana del </w:t>
      </w:r>
      <w:r w:rsidRPr="00B76A8F">
        <w:rPr>
          <w:rFonts w:ascii="Montserrat" w:eastAsia="Arial" w:hAnsi="Montserrat" w:cs="Arial"/>
          <w:lang w:val="es-MX"/>
        </w:rPr>
        <w:t>Tímpano</w:t>
      </w:r>
      <w:r w:rsidRPr="00B76A8F">
        <w:rPr>
          <w:rFonts w:ascii="Montserrat" w:eastAsia="Arial" w:hAnsi="Montserrat" w:cs="Arial"/>
          <w:bCs/>
          <w:lang w:val="es-MX"/>
        </w:rPr>
        <w:t xml:space="preserve"> (que se parece a la superficie de un tambor) y la hacen vibrar.</w:t>
      </w:r>
    </w:p>
    <w:p w14:paraId="18A286C7" w14:textId="77777777" w:rsidR="009C56F5" w:rsidRPr="00B76A8F" w:rsidRDefault="009C56F5" w:rsidP="00FC19C7">
      <w:pPr>
        <w:pStyle w:val="Prrafodelista"/>
        <w:numPr>
          <w:ilvl w:val="0"/>
          <w:numId w:val="5"/>
        </w:num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 xml:space="preserve">El tímpano transmite esta vibración a los tres pequeñísimos huesos ubicados en el </w:t>
      </w:r>
      <w:r w:rsidRPr="00B76A8F">
        <w:rPr>
          <w:rFonts w:ascii="Montserrat" w:eastAsia="Arial" w:hAnsi="Montserrat" w:cs="Arial"/>
          <w:lang w:val="es-MX"/>
        </w:rPr>
        <w:t>Oído Medio</w:t>
      </w:r>
      <w:r w:rsidRPr="00B76A8F">
        <w:rPr>
          <w:rFonts w:ascii="Montserrat" w:eastAsia="Arial" w:hAnsi="Montserrat" w:cs="Arial"/>
          <w:bCs/>
          <w:lang w:val="es-MX"/>
        </w:rPr>
        <w:t xml:space="preserve"> </w:t>
      </w:r>
      <w:r w:rsidRPr="00B76A8F">
        <w:rPr>
          <w:rFonts w:ascii="Montserrat" w:eastAsia="Arial" w:hAnsi="Montserrat" w:cs="Arial"/>
          <w:lang w:val="es-MX"/>
        </w:rPr>
        <w:t>el martillo, el yunque y el estribo</w:t>
      </w:r>
      <w:r w:rsidRPr="00B76A8F">
        <w:rPr>
          <w:rFonts w:ascii="Montserrat" w:eastAsia="Arial" w:hAnsi="Montserrat" w:cs="Arial"/>
          <w:bCs/>
          <w:lang w:val="es-MX"/>
        </w:rPr>
        <w:t>.</w:t>
      </w:r>
    </w:p>
    <w:p w14:paraId="40A987C5" w14:textId="77777777" w:rsidR="009C56F5" w:rsidRPr="00B76A8F" w:rsidRDefault="009C56F5" w:rsidP="00FC19C7">
      <w:pPr>
        <w:pStyle w:val="Prrafodelista"/>
        <w:numPr>
          <w:ilvl w:val="0"/>
          <w:numId w:val="5"/>
        </w:num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 xml:space="preserve">Y de ahí al </w:t>
      </w:r>
      <w:r w:rsidRPr="00B76A8F">
        <w:rPr>
          <w:rFonts w:ascii="Montserrat" w:eastAsia="Arial" w:hAnsi="Montserrat" w:cs="Arial"/>
          <w:lang w:val="es-MX"/>
        </w:rPr>
        <w:t>Oído interno</w:t>
      </w:r>
      <w:r w:rsidRPr="00B76A8F">
        <w:rPr>
          <w:rFonts w:ascii="Montserrat" w:eastAsia="Arial" w:hAnsi="Montserrat" w:cs="Arial"/>
          <w:bCs/>
          <w:lang w:val="es-MX"/>
        </w:rPr>
        <w:t xml:space="preserve"> donde la </w:t>
      </w:r>
      <w:r w:rsidRPr="00B76A8F">
        <w:rPr>
          <w:rFonts w:ascii="Montserrat" w:eastAsia="Arial" w:hAnsi="Montserrat" w:cs="Arial"/>
          <w:lang w:val="es-MX"/>
        </w:rPr>
        <w:t>Cóclea</w:t>
      </w:r>
      <w:r w:rsidRPr="00B76A8F">
        <w:rPr>
          <w:rFonts w:ascii="Montserrat" w:eastAsia="Arial" w:hAnsi="Montserrat" w:cs="Arial"/>
          <w:bCs/>
          <w:lang w:val="es-MX"/>
        </w:rPr>
        <w:t>, que está llena de líquido, transforma la energía vibratoria en energía eléctrica que es la forma final en la que el sonido llega a nuestro cerebro.</w:t>
      </w:r>
    </w:p>
    <w:p w14:paraId="08CE6F91" w14:textId="77777777" w:rsidR="009C56F5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F3DE681" w14:textId="77777777" w:rsidR="00E54E0A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El oído es un órgano muy delicado y si no tenemos el cuidado necesario</w:t>
      </w:r>
      <w:r w:rsidR="00DC28E1" w:rsidRPr="00B76A8F">
        <w:rPr>
          <w:rFonts w:ascii="Montserrat" w:eastAsia="Arial" w:hAnsi="Montserrat" w:cs="Arial"/>
          <w:bCs/>
          <w:lang w:val="es-MX"/>
        </w:rPr>
        <w:t>, se puede dañar muy fácilmente, p</w:t>
      </w:r>
      <w:r w:rsidRPr="00B76A8F">
        <w:rPr>
          <w:rFonts w:ascii="Montserrat" w:eastAsia="Arial" w:hAnsi="Montserrat" w:cs="Arial"/>
          <w:bCs/>
          <w:lang w:val="es-MX"/>
        </w:rPr>
        <w:t>or eso, no debes traer la música tan alta en los audífonos, en muchos teléfonos te advierten de</w:t>
      </w:r>
      <w:r w:rsidR="00DC28E1" w:rsidRPr="00B76A8F">
        <w:rPr>
          <w:rFonts w:ascii="Montserrat" w:eastAsia="Arial" w:hAnsi="Montserrat" w:cs="Arial"/>
          <w:bCs/>
          <w:lang w:val="es-MX"/>
        </w:rPr>
        <w:t xml:space="preserve">l riesgo, hay que hacer caso y </w:t>
      </w:r>
      <w:r w:rsidRPr="00B76A8F">
        <w:rPr>
          <w:rFonts w:ascii="Montserrat" w:eastAsia="Arial" w:hAnsi="Montserrat" w:cs="Arial"/>
          <w:bCs/>
          <w:lang w:val="es-MX"/>
        </w:rPr>
        <w:t>también evitar exponerte por prolo</w:t>
      </w:r>
      <w:r w:rsidR="00DC28E1" w:rsidRPr="00B76A8F">
        <w:rPr>
          <w:rFonts w:ascii="Montserrat" w:eastAsia="Arial" w:hAnsi="Montserrat" w:cs="Arial"/>
          <w:bCs/>
          <w:lang w:val="es-MX"/>
        </w:rPr>
        <w:t>ngados tiempos a dichos sonidos, a</w:t>
      </w:r>
      <w:r w:rsidRPr="00B76A8F">
        <w:rPr>
          <w:rFonts w:ascii="Montserrat" w:eastAsia="Arial" w:hAnsi="Montserrat" w:cs="Arial"/>
          <w:bCs/>
          <w:lang w:val="es-MX"/>
        </w:rPr>
        <w:t xml:space="preserve">demás, en el ambiente hay muchos sonidos que </w:t>
      </w:r>
      <w:r w:rsidR="00E54E0A" w:rsidRPr="00B76A8F">
        <w:rPr>
          <w:rFonts w:ascii="Montserrat" w:eastAsia="Arial" w:hAnsi="Montserrat" w:cs="Arial"/>
          <w:bCs/>
          <w:lang w:val="es-MX"/>
        </w:rPr>
        <w:t>t</w:t>
      </w:r>
      <w:r w:rsidRPr="00B76A8F">
        <w:rPr>
          <w:rFonts w:ascii="Montserrat" w:eastAsia="Arial" w:hAnsi="Montserrat" w:cs="Arial"/>
          <w:bCs/>
          <w:lang w:val="es-MX"/>
        </w:rPr>
        <w:t>e pueden afectar</w:t>
      </w:r>
      <w:r w:rsidR="00E54E0A" w:rsidRPr="00B76A8F">
        <w:rPr>
          <w:rFonts w:ascii="Montserrat" w:eastAsia="Arial" w:hAnsi="Montserrat" w:cs="Arial"/>
          <w:bCs/>
          <w:lang w:val="es-MX"/>
        </w:rPr>
        <w:t>.</w:t>
      </w:r>
    </w:p>
    <w:p w14:paraId="61CDCEAD" w14:textId="77777777" w:rsidR="00E54E0A" w:rsidRPr="00B76A8F" w:rsidRDefault="00E54E0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D92157E" w14:textId="77777777" w:rsidR="00E54E0A" w:rsidRPr="00B76A8F" w:rsidRDefault="00E54E0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Te invito a observar el siguiente vid</w:t>
      </w:r>
      <w:r w:rsidR="00DC28E1" w:rsidRPr="00B76A8F">
        <w:rPr>
          <w:rFonts w:ascii="Montserrat" w:eastAsia="Arial" w:hAnsi="Montserrat" w:cs="Arial"/>
          <w:bCs/>
          <w:lang w:val="es-MX"/>
        </w:rPr>
        <w:t xml:space="preserve">eo, del inicio al minuto 05:31 </w:t>
      </w:r>
      <w:r w:rsidRPr="00B76A8F">
        <w:rPr>
          <w:rFonts w:ascii="Montserrat" w:eastAsia="Arial" w:hAnsi="Montserrat" w:cs="Arial"/>
          <w:bCs/>
          <w:lang w:val="es-MX"/>
        </w:rPr>
        <w:t xml:space="preserve">en el que la </w:t>
      </w:r>
      <w:r w:rsidR="008C1B98" w:rsidRPr="00B76A8F">
        <w:rPr>
          <w:rFonts w:ascii="Montserrat" w:eastAsia="Arial" w:hAnsi="Montserrat" w:cs="Arial"/>
          <w:bCs/>
          <w:lang w:val="es-MX"/>
        </w:rPr>
        <w:t>Doctora</w:t>
      </w:r>
      <w:r w:rsidR="009C56F5" w:rsidRPr="00B76A8F">
        <w:rPr>
          <w:rFonts w:ascii="Montserrat" w:eastAsia="Arial" w:hAnsi="Montserrat" w:cs="Arial"/>
          <w:lang w:val="es-MX"/>
        </w:rPr>
        <w:t xml:space="preserve"> Diana Pineda nos explica más sobre el funcionamiento y cuidado del oído.</w:t>
      </w:r>
    </w:p>
    <w:p w14:paraId="6BB9E253" w14:textId="77777777" w:rsidR="00E54E0A" w:rsidRPr="00B76A8F" w:rsidRDefault="00E54E0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0B2AEA" w14:textId="77777777" w:rsidR="00254A6B" w:rsidRPr="00B76A8F" w:rsidRDefault="00254A6B" w:rsidP="00FC19C7">
      <w:pPr>
        <w:pStyle w:val="Prrafodelista"/>
        <w:numPr>
          <w:ilvl w:val="0"/>
          <w:numId w:val="6"/>
        </w:num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B76A8F">
        <w:rPr>
          <w:rFonts w:ascii="Montserrat" w:eastAsia="Arial" w:hAnsi="Montserrat" w:cs="Arial"/>
          <w:b/>
          <w:lang w:val="es-MX"/>
        </w:rPr>
        <w:t>D</w:t>
      </w:r>
      <w:r w:rsidR="00DC28E1" w:rsidRPr="00B76A8F">
        <w:rPr>
          <w:rFonts w:ascii="Montserrat" w:eastAsia="Arial" w:hAnsi="Montserrat" w:cs="Arial"/>
          <w:b/>
          <w:lang w:val="es-MX"/>
        </w:rPr>
        <w:t>iana</w:t>
      </w:r>
      <w:r w:rsidR="00BC1EF2" w:rsidRPr="00B76A8F">
        <w:rPr>
          <w:rFonts w:ascii="Montserrat" w:eastAsia="Arial" w:hAnsi="Montserrat" w:cs="Arial"/>
          <w:b/>
          <w:lang w:val="es-MX"/>
        </w:rPr>
        <w:t xml:space="preserve"> </w:t>
      </w:r>
      <w:r w:rsidR="00DC28E1" w:rsidRPr="00B76A8F">
        <w:rPr>
          <w:rFonts w:ascii="Montserrat" w:eastAsia="Arial" w:hAnsi="Montserrat" w:cs="Arial"/>
          <w:b/>
          <w:lang w:val="es-MX"/>
        </w:rPr>
        <w:t>Pineda.</w:t>
      </w:r>
    </w:p>
    <w:p w14:paraId="2DCA34FC" w14:textId="0E54174A" w:rsidR="00415690" w:rsidRPr="00B76A8F" w:rsidRDefault="00415690" w:rsidP="00415690">
      <w:pPr>
        <w:pStyle w:val="Prrafodelista"/>
        <w:spacing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0" w:name="_Hlk132116889"/>
      <w:bookmarkStart w:id="1" w:name="_Hlk132117461"/>
      <w:bookmarkStart w:id="2" w:name="_Hlk70030707"/>
      <w:r w:rsidRPr="00B76A8F">
        <w:rPr>
          <w:rFonts w:ascii="Montserrat" w:eastAsia="Montserrat" w:hAnsi="Montserrat" w:cs="Montserrat"/>
          <w:lang w:val="es-MX"/>
        </w:rPr>
        <w:t>(del minuto 13:11 al minuto 18:42)</w:t>
      </w:r>
      <w:bookmarkEnd w:id="0"/>
    </w:p>
    <w:p w14:paraId="332AF3B3" w14:textId="0BD5CFE6" w:rsidR="00415690" w:rsidRPr="00B76A8F" w:rsidRDefault="00B76A8F" w:rsidP="00415690">
      <w:pPr>
        <w:pStyle w:val="Prrafodelista"/>
        <w:spacing w:line="240" w:lineRule="auto"/>
        <w:jc w:val="both"/>
        <w:rPr>
          <w:rFonts w:ascii="Montserrat" w:eastAsia="Montserrat" w:hAnsi="Montserrat" w:cs="Montserrat"/>
          <w:lang w:val="es-MX"/>
        </w:rPr>
      </w:pPr>
      <w:hyperlink r:id="rId12" w:history="1">
        <w:r w:rsidR="00415690" w:rsidRPr="00B76A8F">
          <w:rPr>
            <w:rStyle w:val="Hipervnculo"/>
            <w:rFonts w:ascii="Montserrat" w:eastAsia="Montserrat" w:hAnsi="Montserrat" w:cs="Montserrat"/>
            <w:lang w:val="es-MX"/>
          </w:rPr>
          <w:t>https://youtu.be/DC3_mZEEL8o</w:t>
        </w:r>
      </w:hyperlink>
      <w:r w:rsidR="00415690" w:rsidRPr="00B76A8F">
        <w:rPr>
          <w:rFonts w:ascii="Montserrat" w:eastAsia="Montserrat" w:hAnsi="Montserrat" w:cs="Montserrat"/>
          <w:lang w:val="es-MX"/>
        </w:rPr>
        <w:t xml:space="preserve"> </w:t>
      </w:r>
    </w:p>
    <w:bookmarkEnd w:id="1"/>
    <w:p w14:paraId="080593D1" w14:textId="0371B39F" w:rsidR="00415690" w:rsidRPr="00B76A8F" w:rsidRDefault="00415690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049535" w14:textId="77777777" w:rsidR="00415690" w:rsidRPr="00B76A8F" w:rsidRDefault="00415690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bookmarkEnd w:id="2"/>
    <w:p w14:paraId="40BFEB15" w14:textId="77777777" w:rsidR="00254A6B" w:rsidRPr="00B76A8F" w:rsidRDefault="00254A6B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E</w:t>
      </w:r>
      <w:r w:rsidR="009C56F5" w:rsidRPr="00B76A8F">
        <w:rPr>
          <w:rFonts w:ascii="Montserrat" w:eastAsia="Arial" w:hAnsi="Montserrat" w:cs="Arial"/>
          <w:bCs/>
          <w:lang w:val="es-MX"/>
        </w:rPr>
        <w:t xml:space="preserve">l oído además de permitirnos percibir los </w:t>
      </w:r>
      <w:proofErr w:type="gramStart"/>
      <w:r w:rsidR="009C56F5" w:rsidRPr="00B76A8F">
        <w:rPr>
          <w:rFonts w:ascii="Montserrat" w:eastAsia="Arial" w:hAnsi="Montserrat" w:cs="Arial"/>
          <w:bCs/>
          <w:lang w:val="es-MX"/>
        </w:rPr>
        <w:t>sonidos,</w:t>
      </w:r>
      <w:proofErr w:type="gramEnd"/>
      <w:r w:rsidR="009C56F5" w:rsidRPr="00B76A8F">
        <w:rPr>
          <w:rFonts w:ascii="Montserrat" w:eastAsia="Arial" w:hAnsi="Montserrat" w:cs="Arial"/>
          <w:bCs/>
          <w:lang w:val="es-MX"/>
        </w:rPr>
        <w:t xml:space="preserve"> también tiene que ver con el equilibrio.</w:t>
      </w:r>
    </w:p>
    <w:p w14:paraId="52E56223" w14:textId="77777777" w:rsidR="00254A6B" w:rsidRPr="00B76A8F" w:rsidRDefault="00254A6B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006B4D8" w14:textId="77777777" w:rsidR="009C56F5" w:rsidRPr="00B76A8F" w:rsidRDefault="00254A6B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 xml:space="preserve">La </w:t>
      </w:r>
      <w:r w:rsidR="009C56F5" w:rsidRPr="00B76A8F">
        <w:rPr>
          <w:rFonts w:ascii="Montserrat" w:eastAsia="Arial" w:hAnsi="Montserrat" w:cs="Arial"/>
          <w:bCs/>
          <w:lang w:val="es-MX"/>
        </w:rPr>
        <w:t>doctora Pineda nos explicó muy bien</w:t>
      </w:r>
      <w:r w:rsidR="00F53837" w:rsidRPr="00B76A8F">
        <w:rPr>
          <w:rFonts w:ascii="Montserrat" w:eastAsia="Arial" w:hAnsi="Montserrat" w:cs="Arial"/>
          <w:bCs/>
          <w:lang w:val="es-MX"/>
        </w:rPr>
        <w:t>,</w:t>
      </w:r>
      <w:r w:rsidR="009C56F5" w:rsidRPr="00B76A8F">
        <w:rPr>
          <w:rFonts w:ascii="Montserrat" w:eastAsia="Arial" w:hAnsi="Montserrat" w:cs="Arial"/>
          <w:bCs/>
          <w:lang w:val="es-MX"/>
        </w:rPr>
        <w:t xml:space="preserve"> ahora tenemos más claro el tema de hoy.</w:t>
      </w:r>
    </w:p>
    <w:p w14:paraId="07547A01" w14:textId="77777777" w:rsidR="009C56F5" w:rsidRPr="00B76A8F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1C60375" w14:textId="77777777" w:rsidR="00254A6B" w:rsidRPr="00B76A8F" w:rsidRDefault="00BC1EF2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Ahora o</w:t>
      </w:r>
      <w:r w:rsidR="00254A6B" w:rsidRPr="00B76A8F">
        <w:rPr>
          <w:rFonts w:ascii="Montserrat" w:eastAsia="Arial" w:hAnsi="Montserrat" w:cs="Arial"/>
          <w:bCs/>
          <w:lang w:val="es-MX"/>
        </w:rPr>
        <w:t>bserva el dato interesante</w:t>
      </w:r>
      <w:r w:rsidR="00F53837" w:rsidRPr="00B76A8F">
        <w:rPr>
          <w:rFonts w:ascii="Montserrat" w:eastAsia="Arial" w:hAnsi="Montserrat" w:cs="Arial"/>
          <w:bCs/>
          <w:lang w:val="es-MX"/>
        </w:rPr>
        <w:t>,</w:t>
      </w:r>
      <w:r w:rsidR="00254A6B" w:rsidRPr="00B76A8F">
        <w:rPr>
          <w:rFonts w:ascii="Montserrat" w:eastAsia="Arial" w:hAnsi="Montserrat" w:cs="Arial"/>
          <w:bCs/>
          <w:lang w:val="es-MX"/>
        </w:rPr>
        <w:t xml:space="preserve"> en el siguiente video</w:t>
      </w:r>
      <w:r w:rsidRPr="00B76A8F">
        <w:rPr>
          <w:rFonts w:ascii="Montserrat" w:eastAsia="Arial" w:hAnsi="Montserrat" w:cs="Arial"/>
          <w:bCs/>
          <w:lang w:val="es-MX"/>
        </w:rPr>
        <w:t>,</w:t>
      </w:r>
      <w:r w:rsidR="00DC28E1" w:rsidRPr="00B76A8F">
        <w:rPr>
          <w:rFonts w:ascii="Montserrat" w:eastAsia="Arial" w:hAnsi="Montserrat" w:cs="Arial"/>
          <w:bCs/>
          <w:lang w:val="es-MX"/>
        </w:rPr>
        <w:t xml:space="preserve"> del segundo 00:19 </w:t>
      </w:r>
      <w:proofErr w:type="spellStart"/>
      <w:r w:rsidR="00DC28E1" w:rsidRPr="00B76A8F">
        <w:rPr>
          <w:rFonts w:ascii="Montserrat" w:eastAsia="Arial" w:hAnsi="Montserrat" w:cs="Arial"/>
          <w:bCs/>
          <w:lang w:val="es-MX"/>
        </w:rPr>
        <w:t>al</w:t>
      </w:r>
      <w:proofErr w:type="spellEnd"/>
      <w:r w:rsidR="00DC28E1" w:rsidRPr="00B76A8F">
        <w:rPr>
          <w:rFonts w:ascii="Montserrat" w:eastAsia="Arial" w:hAnsi="Montserrat" w:cs="Arial"/>
          <w:bCs/>
          <w:lang w:val="es-MX"/>
        </w:rPr>
        <w:t xml:space="preserve"> 00:59</w:t>
      </w:r>
    </w:p>
    <w:p w14:paraId="5043CB0F" w14:textId="77777777" w:rsidR="00254A6B" w:rsidRPr="00B76A8F" w:rsidRDefault="00254A6B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327D5EE" w14:textId="77777777" w:rsidR="009C56F5" w:rsidRPr="00B76A8F" w:rsidRDefault="009C56F5" w:rsidP="00FC19C7">
      <w:pPr>
        <w:pStyle w:val="Prrafodelista"/>
        <w:numPr>
          <w:ilvl w:val="0"/>
          <w:numId w:val="6"/>
        </w:num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B76A8F">
        <w:rPr>
          <w:rFonts w:ascii="Montserrat" w:eastAsia="Arial" w:hAnsi="Montserrat" w:cs="Arial"/>
          <w:b/>
          <w:bCs/>
          <w:lang w:val="es-MX"/>
        </w:rPr>
        <w:t>Diálogos en confianza (Salud) - Problemas comunes del oído (11/03/2019)</w:t>
      </w:r>
      <w:r w:rsidR="00DC28E1" w:rsidRPr="00B76A8F">
        <w:rPr>
          <w:rFonts w:ascii="Montserrat" w:eastAsia="Arial" w:hAnsi="Montserrat" w:cs="Arial"/>
          <w:b/>
          <w:bCs/>
          <w:lang w:val="es-MX"/>
        </w:rPr>
        <w:t>.</w:t>
      </w:r>
    </w:p>
    <w:p w14:paraId="2556B101" w14:textId="77777777" w:rsidR="009C56F5" w:rsidRPr="00B76A8F" w:rsidRDefault="00B76A8F" w:rsidP="00FC19C7">
      <w:pPr>
        <w:spacing w:after="0" w:line="240" w:lineRule="auto"/>
        <w:ind w:firstLine="708"/>
        <w:jc w:val="both"/>
        <w:rPr>
          <w:rFonts w:ascii="Montserrat" w:eastAsia="Arial" w:hAnsi="Montserrat" w:cs="Arial"/>
          <w:lang w:val="es-MX"/>
        </w:rPr>
      </w:pPr>
      <w:hyperlink r:id="rId13" w:history="1">
        <w:r w:rsidR="00254A6B" w:rsidRPr="00B76A8F">
          <w:rPr>
            <w:rStyle w:val="Hipervnculo"/>
            <w:rFonts w:ascii="Montserrat" w:eastAsia="Arial" w:hAnsi="Montserrat" w:cs="Arial"/>
            <w:lang w:val="es-MX"/>
          </w:rPr>
          <w:t>https://www.youtube.com/watch?v=0jBitZO5pHg</w:t>
        </w:r>
      </w:hyperlink>
    </w:p>
    <w:p w14:paraId="07459315" w14:textId="77777777" w:rsidR="009C56F5" w:rsidRPr="00B76A8F" w:rsidRDefault="009C56F5" w:rsidP="00FC19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37F28F" w14:textId="77777777" w:rsidR="00254A6B" w:rsidRPr="00B76A8F" w:rsidRDefault="00254A6B" w:rsidP="00FC19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8C0C34" w14:textId="07F202E8" w:rsidR="00254A6B" w:rsidRPr="00B76A8F" w:rsidRDefault="00254A6B" w:rsidP="00FC19C7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B76A8F">
        <w:rPr>
          <w:rFonts w:ascii="Montserrat" w:eastAsia="Arial" w:hAnsi="Montserrat" w:cs="Arial"/>
          <w:b/>
          <w:sz w:val="28"/>
          <w:szCs w:val="28"/>
          <w:lang w:val="es-MX"/>
        </w:rPr>
        <w:t xml:space="preserve">El </w:t>
      </w:r>
      <w:r w:rsidR="006F7AED" w:rsidRPr="00B76A8F">
        <w:rPr>
          <w:rFonts w:ascii="Montserrat" w:eastAsia="Arial" w:hAnsi="Montserrat" w:cs="Arial"/>
          <w:b/>
          <w:sz w:val="28"/>
          <w:szCs w:val="28"/>
          <w:lang w:val="es-MX"/>
        </w:rPr>
        <w:t>r</w:t>
      </w:r>
      <w:r w:rsidRPr="00B76A8F">
        <w:rPr>
          <w:rFonts w:ascii="Montserrat" w:eastAsia="Arial" w:hAnsi="Montserrat" w:cs="Arial"/>
          <w:b/>
          <w:sz w:val="28"/>
          <w:szCs w:val="28"/>
          <w:lang w:val="es-MX"/>
        </w:rPr>
        <w:t xml:space="preserve">eto de </w:t>
      </w:r>
      <w:r w:rsidR="006F7AED" w:rsidRPr="00B76A8F">
        <w:rPr>
          <w:rFonts w:ascii="Montserrat" w:eastAsia="Arial" w:hAnsi="Montserrat" w:cs="Arial"/>
          <w:b/>
          <w:sz w:val="28"/>
          <w:szCs w:val="28"/>
          <w:lang w:val="es-MX"/>
        </w:rPr>
        <w:t>h</w:t>
      </w:r>
      <w:r w:rsidRPr="00B76A8F">
        <w:rPr>
          <w:rFonts w:ascii="Montserrat" w:eastAsia="Arial" w:hAnsi="Montserrat" w:cs="Arial"/>
          <w:b/>
          <w:sz w:val="28"/>
          <w:szCs w:val="28"/>
          <w:lang w:val="es-MX"/>
        </w:rPr>
        <w:t>oy:</w:t>
      </w:r>
    </w:p>
    <w:p w14:paraId="6DFB9E20" w14:textId="77777777" w:rsidR="00254A6B" w:rsidRPr="00B76A8F" w:rsidRDefault="00254A6B" w:rsidP="00FC19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EAFBC0" w14:textId="77777777" w:rsidR="00FC19C7" w:rsidRPr="00B76A8F" w:rsidRDefault="00FC19C7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V</w:t>
      </w:r>
      <w:r w:rsidR="009C56F5" w:rsidRPr="00B76A8F">
        <w:rPr>
          <w:rFonts w:ascii="Montserrat" w:eastAsia="Arial" w:hAnsi="Montserrat" w:cs="Arial"/>
          <w:lang w:val="es-MX"/>
        </w:rPr>
        <w:t>a</w:t>
      </w:r>
      <w:r w:rsidRPr="00B76A8F">
        <w:rPr>
          <w:rFonts w:ascii="Montserrat" w:eastAsia="Arial" w:hAnsi="Montserrat" w:cs="Arial"/>
          <w:lang w:val="es-MX"/>
        </w:rPr>
        <w:t>s</w:t>
      </w:r>
      <w:r w:rsidR="009C56F5" w:rsidRPr="00B76A8F">
        <w:rPr>
          <w:rFonts w:ascii="Montserrat" w:eastAsia="Arial" w:hAnsi="Montserrat" w:cs="Arial"/>
          <w:lang w:val="es-MX"/>
        </w:rPr>
        <w:t xml:space="preserve"> a prestar mucha atención a los sonidos que escuche</w:t>
      </w:r>
      <w:r w:rsidRPr="00B76A8F">
        <w:rPr>
          <w:rFonts w:ascii="Montserrat" w:eastAsia="Arial" w:hAnsi="Montserrat" w:cs="Arial"/>
          <w:lang w:val="es-MX"/>
        </w:rPr>
        <w:t>s</w:t>
      </w:r>
      <w:r w:rsidR="009C56F5" w:rsidRPr="00B76A8F">
        <w:rPr>
          <w:rFonts w:ascii="Montserrat" w:eastAsia="Arial" w:hAnsi="Montserrat" w:cs="Arial"/>
          <w:lang w:val="es-MX"/>
        </w:rPr>
        <w:t xml:space="preserve"> en </w:t>
      </w:r>
      <w:r w:rsidR="00BC1EF2" w:rsidRPr="00B76A8F">
        <w:rPr>
          <w:rFonts w:ascii="Montserrat" w:eastAsia="Arial" w:hAnsi="Montserrat" w:cs="Arial"/>
          <w:lang w:val="es-MX"/>
        </w:rPr>
        <w:t>t</w:t>
      </w:r>
      <w:r w:rsidR="009C56F5" w:rsidRPr="00B76A8F">
        <w:rPr>
          <w:rFonts w:ascii="Montserrat" w:eastAsia="Arial" w:hAnsi="Montserrat" w:cs="Arial"/>
          <w:lang w:val="es-MX"/>
        </w:rPr>
        <w:t>u casa, calle, colonia o comunidad, y va</w:t>
      </w:r>
      <w:r w:rsidRPr="00B76A8F">
        <w:rPr>
          <w:rFonts w:ascii="Montserrat" w:eastAsia="Arial" w:hAnsi="Montserrat" w:cs="Arial"/>
          <w:lang w:val="es-MX"/>
        </w:rPr>
        <w:t>s</w:t>
      </w:r>
      <w:r w:rsidR="009C56F5" w:rsidRPr="00B76A8F">
        <w:rPr>
          <w:rFonts w:ascii="Montserrat" w:eastAsia="Arial" w:hAnsi="Montserrat" w:cs="Arial"/>
          <w:lang w:val="es-MX"/>
        </w:rPr>
        <w:t xml:space="preserve"> a realizar una lista de ellos, que vaya de los más intensos a los menos.</w:t>
      </w:r>
    </w:p>
    <w:p w14:paraId="70DF9E56" w14:textId="77777777" w:rsidR="00FC19C7" w:rsidRPr="00B76A8F" w:rsidRDefault="00FC19C7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B14340" w14:textId="77777777" w:rsidR="009C56F5" w:rsidRPr="00B76A8F" w:rsidRDefault="00DC28E1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76A8F">
        <w:rPr>
          <w:rFonts w:ascii="Montserrat" w:eastAsia="Arial" w:hAnsi="Montserrat" w:cs="Arial"/>
          <w:lang w:val="es-MX"/>
        </w:rPr>
        <w:t xml:space="preserve">Adicional, </w:t>
      </w:r>
      <w:r w:rsidR="009C56F5" w:rsidRPr="00B76A8F">
        <w:rPr>
          <w:rFonts w:ascii="Montserrat" w:eastAsia="Arial" w:hAnsi="Montserrat" w:cs="Arial"/>
          <w:lang w:val="es-MX"/>
        </w:rPr>
        <w:t>contesta las siguientes preguntas:</w:t>
      </w:r>
    </w:p>
    <w:p w14:paraId="44E871BC" w14:textId="77777777" w:rsidR="009C56F5" w:rsidRPr="00B76A8F" w:rsidRDefault="009C56F5" w:rsidP="00FC19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B060C0" w14:textId="77777777" w:rsidR="009C56F5" w:rsidRPr="00B76A8F" w:rsidRDefault="009C56F5" w:rsidP="00FC19C7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76A8F">
        <w:rPr>
          <w:rFonts w:ascii="Montserrat" w:eastAsia="Arial" w:hAnsi="Montserrat" w:cs="Arial"/>
          <w:lang w:val="es-MX"/>
        </w:rPr>
        <w:t>¿Por qué son importantes los sonidos en nuestra vida diaria?</w:t>
      </w:r>
    </w:p>
    <w:p w14:paraId="0A06BA1A" w14:textId="77777777" w:rsidR="009C56F5" w:rsidRPr="00B76A8F" w:rsidRDefault="009C56F5" w:rsidP="00FC19C7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76A8F">
        <w:rPr>
          <w:rFonts w:ascii="Montserrat" w:eastAsia="Arial" w:hAnsi="Montserrat" w:cs="Arial"/>
          <w:lang w:val="es-MX"/>
        </w:rPr>
        <w:t>¿Qué daños nos puede causar el sonido muy fuerte?</w:t>
      </w:r>
    </w:p>
    <w:p w14:paraId="2C109861" w14:textId="77777777" w:rsidR="009C56F5" w:rsidRPr="00B76A8F" w:rsidRDefault="009C56F5" w:rsidP="00FC19C7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76A8F">
        <w:rPr>
          <w:rFonts w:ascii="Montserrat" w:eastAsia="Arial" w:hAnsi="Montserrat" w:cs="Arial"/>
          <w:lang w:val="es-MX"/>
        </w:rPr>
        <w:t>¿Cómo se llaman las ondas que permiten la propagación del sonido?</w:t>
      </w:r>
    </w:p>
    <w:p w14:paraId="144A5D23" w14:textId="77777777" w:rsidR="009C56F5" w:rsidRPr="00B76A8F" w:rsidRDefault="009C56F5" w:rsidP="00FC19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9E2CE3" w14:textId="77777777" w:rsidR="00FC19C7" w:rsidRPr="00B76A8F" w:rsidRDefault="00FC19C7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76A8F">
        <w:rPr>
          <w:rFonts w:ascii="Montserrat" w:eastAsia="Arial" w:hAnsi="Montserrat" w:cs="Arial"/>
          <w:bCs/>
          <w:lang w:val="es-MX"/>
        </w:rPr>
        <w:t>No olvides</w:t>
      </w:r>
      <w:r w:rsidR="009C56F5" w:rsidRPr="00B76A8F">
        <w:rPr>
          <w:rFonts w:ascii="Montserrat" w:eastAsia="Arial" w:hAnsi="Montserrat" w:cs="Arial"/>
          <w:bCs/>
          <w:lang w:val="es-MX"/>
        </w:rPr>
        <w:t xml:space="preserve"> comentar </w:t>
      </w:r>
      <w:r w:rsidRPr="00B76A8F">
        <w:rPr>
          <w:rFonts w:ascii="Montserrat" w:eastAsia="Arial" w:hAnsi="Montserrat" w:cs="Arial"/>
          <w:bCs/>
          <w:lang w:val="es-MX"/>
        </w:rPr>
        <w:t>t</w:t>
      </w:r>
      <w:r w:rsidR="009C56F5" w:rsidRPr="00B76A8F">
        <w:rPr>
          <w:rFonts w:ascii="Montserrat" w:eastAsia="Arial" w:hAnsi="Montserrat" w:cs="Arial"/>
          <w:bCs/>
          <w:lang w:val="es-MX"/>
        </w:rPr>
        <w:t xml:space="preserve">us notas con </w:t>
      </w:r>
      <w:r w:rsidRPr="00B76A8F">
        <w:rPr>
          <w:rFonts w:ascii="Montserrat" w:eastAsia="Arial" w:hAnsi="Montserrat" w:cs="Arial"/>
          <w:bCs/>
          <w:lang w:val="es-MX"/>
        </w:rPr>
        <w:t>t</w:t>
      </w:r>
      <w:r w:rsidR="00DC28E1" w:rsidRPr="00B76A8F">
        <w:rPr>
          <w:rFonts w:ascii="Montserrat" w:eastAsia="Arial" w:hAnsi="Montserrat" w:cs="Arial"/>
          <w:bCs/>
          <w:lang w:val="es-MX"/>
        </w:rPr>
        <w:t>u familia</w:t>
      </w:r>
      <w:r w:rsidR="00BC1EF2" w:rsidRPr="00B76A8F">
        <w:rPr>
          <w:rFonts w:ascii="Montserrat" w:eastAsia="Arial" w:hAnsi="Montserrat" w:cs="Arial"/>
          <w:bCs/>
          <w:lang w:val="es-MX"/>
        </w:rPr>
        <w:t>.</w:t>
      </w:r>
    </w:p>
    <w:p w14:paraId="738610EB" w14:textId="77777777" w:rsidR="009C56F5" w:rsidRPr="00B76A8F" w:rsidRDefault="009C56F5" w:rsidP="00FC19C7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37805D2" w14:textId="77777777" w:rsidR="005B758F" w:rsidRPr="00B76A8F" w:rsidRDefault="005B758F" w:rsidP="00FC19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F1C689" w14:textId="77777777" w:rsidR="000D42C1" w:rsidRPr="00B76A8F" w:rsidRDefault="000D42C1" w:rsidP="000D42C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76A8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63F29E8" w14:textId="77777777" w:rsidR="000D42C1" w:rsidRPr="00B76A8F" w:rsidRDefault="000D42C1" w:rsidP="000D42C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302E91C" w14:textId="77777777" w:rsidR="000D42C1" w:rsidRPr="00B76A8F" w:rsidRDefault="000D42C1" w:rsidP="000D42C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76A8F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DC28E1" w:rsidRPr="00B76A8F">
        <w:rPr>
          <w:rFonts w:ascii="Montserrat" w:hAnsi="Montserrat"/>
          <w:b/>
          <w:sz w:val="24"/>
          <w:szCs w:val="24"/>
          <w:lang w:val="es-MX"/>
        </w:rPr>
        <w:t>.</w:t>
      </w:r>
    </w:p>
    <w:p w14:paraId="3B7B4B86" w14:textId="77777777" w:rsidR="00E8291D" w:rsidRPr="00B76A8F" w:rsidRDefault="00E8291D" w:rsidP="00E8291D">
      <w:pPr>
        <w:spacing w:after="0" w:line="240" w:lineRule="auto"/>
        <w:rPr>
          <w:rFonts w:ascii="Montserrat" w:hAnsi="Montserrat"/>
          <w:lang w:val="es-MX"/>
        </w:rPr>
      </w:pPr>
    </w:p>
    <w:p w14:paraId="3A0FF5F2" w14:textId="77777777" w:rsidR="00E8291D" w:rsidRPr="00B76A8F" w:rsidRDefault="00E8291D" w:rsidP="00E8291D">
      <w:pPr>
        <w:spacing w:after="0" w:line="240" w:lineRule="auto"/>
        <w:rPr>
          <w:rFonts w:ascii="Montserrat" w:hAnsi="Montserrat"/>
          <w:lang w:val="es-MX"/>
        </w:rPr>
      </w:pPr>
    </w:p>
    <w:p w14:paraId="189E467D" w14:textId="77777777" w:rsidR="000D42C1" w:rsidRPr="00B76A8F" w:rsidRDefault="000D42C1" w:rsidP="000D42C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76A8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E92E845" w14:textId="77777777" w:rsidR="000D42C1" w:rsidRPr="00B76A8F" w:rsidRDefault="000D42C1" w:rsidP="000D42C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76A8F">
        <w:rPr>
          <w:rFonts w:ascii="Montserrat" w:hAnsi="Montserrat"/>
          <w:bCs/>
          <w:lang w:val="es-MX"/>
        </w:rPr>
        <w:t>Lecturas</w:t>
      </w:r>
    </w:p>
    <w:p w14:paraId="5630AD66" w14:textId="77777777" w:rsidR="00DC28E1" w:rsidRPr="00B76A8F" w:rsidRDefault="00DC28E1" w:rsidP="000D42C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1829076" w14:textId="77777777" w:rsidR="000D42C1" w:rsidRPr="00B76A8F" w:rsidRDefault="000D42C1" w:rsidP="000D42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6A8F">
        <w:rPr>
          <w:noProof/>
          <w:lang w:val="es-MX"/>
        </w:rPr>
        <w:drawing>
          <wp:inline distT="0" distB="0" distL="0" distR="0" wp14:anchorId="33C52712" wp14:editId="589EB08D">
            <wp:extent cx="1885132" cy="24193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5" t="13585" r="33469" b="10948"/>
                    <a:stretch>
                      <a:fillRect/>
                    </a:stretch>
                  </pic:blipFill>
                  <pic:spPr>
                    <a:xfrm>
                      <a:off x="0" y="0"/>
                      <a:ext cx="1885132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9656" w14:textId="77777777" w:rsidR="000D42C1" w:rsidRPr="00B76A8F" w:rsidRDefault="00B76A8F" w:rsidP="00E8291D">
      <w:pPr>
        <w:spacing w:after="0" w:line="240" w:lineRule="auto"/>
        <w:rPr>
          <w:rFonts w:ascii="Montserrat" w:hAnsi="Montserrat"/>
          <w:lang w:val="es-MX"/>
        </w:rPr>
      </w:pPr>
      <w:hyperlink r:id="rId15" w:history="1">
        <w:r w:rsidR="000D42C1" w:rsidRPr="00B76A8F">
          <w:rPr>
            <w:rStyle w:val="Hipervnculo"/>
            <w:rFonts w:ascii="Montserrat" w:hAnsi="Montserrat"/>
            <w:lang w:val="es-MX"/>
          </w:rPr>
          <w:t>https://libros.conaliteg.gob.mx/20/P5CNA.htm</w:t>
        </w:r>
      </w:hyperlink>
    </w:p>
    <w:sectPr w:rsidR="000D42C1" w:rsidRPr="00B76A8F" w:rsidSect="00E8291D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43B8" w14:textId="77777777" w:rsidR="00415690" w:rsidRDefault="00415690" w:rsidP="00415690">
      <w:pPr>
        <w:spacing w:after="0" w:line="240" w:lineRule="auto"/>
      </w:pPr>
      <w:r>
        <w:separator/>
      </w:r>
    </w:p>
  </w:endnote>
  <w:endnote w:type="continuationSeparator" w:id="0">
    <w:p w14:paraId="6D7E3D3A" w14:textId="77777777" w:rsidR="00415690" w:rsidRDefault="00415690" w:rsidP="0041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4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121CBB" w14:textId="77777777" w:rsidR="00415690" w:rsidRPr="000B27BE" w:rsidRDefault="00415690" w:rsidP="00415690">
            <w:pPr>
              <w:rPr>
                <w:sz w:val="18"/>
                <w:szCs w:val="18"/>
              </w:rPr>
            </w:pPr>
          </w:p>
          <w:p w14:paraId="44E4D8AC" w14:textId="77777777" w:rsidR="00415690" w:rsidRPr="00415690" w:rsidRDefault="00415690" w:rsidP="00415690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415690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415690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A5914CE" w14:textId="77777777" w:rsidR="00415690" w:rsidRPr="00415690" w:rsidRDefault="00415690" w:rsidP="00415690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667FDFE7" w14:textId="77777777" w:rsidR="00415690" w:rsidRPr="000B27BE" w:rsidRDefault="00415690" w:rsidP="0041569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4"/>
  <w:bookmarkEnd w:id="3"/>
  <w:p w14:paraId="231B8266" w14:textId="77777777" w:rsidR="00415690" w:rsidRDefault="004156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B40F" w14:textId="77777777" w:rsidR="00415690" w:rsidRDefault="00415690" w:rsidP="00415690">
      <w:pPr>
        <w:spacing w:after="0" w:line="240" w:lineRule="auto"/>
      </w:pPr>
      <w:r>
        <w:separator/>
      </w:r>
    </w:p>
  </w:footnote>
  <w:footnote w:type="continuationSeparator" w:id="0">
    <w:p w14:paraId="247EE1CA" w14:textId="77777777" w:rsidR="00415690" w:rsidRDefault="00415690" w:rsidP="0041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22E"/>
    <w:multiLevelType w:val="hybridMultilevel"/>
    <w:tmpl w:val="8B7475C6"/>
    <w:lvl w:ilvl="0" w:tplc="E5687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2689"/>
    <w:multiLevelType w:val="hybridMultilevel"/>
    <w:tmpl w:val="FE6633D0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1022"/>
    <w:multiLevelType w:val="hybridMultilevel"/>
    <w:tmpl w:val="2000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5215C"/>
    <w:multiLevelType w:val="hybridMultilevel"/>
    <w:tmpl w:val="9418D44E"/>
    <w:lvl w:ilvl="0" w:tplc="354CEEBC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15769C14">
      <w:numFmt w:val="bullet"/>
      <w:lvlText w:val="-"/>
      <w:lvlJc w:val="left"/>
      <w:pPr>
        <w:ind w:left="1364" w:hanging="360"/>
      </w:pPr>
      <w:rPr>
        <w:rFonts w:ascii="Arial" w:eastAsia="Arial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6C28A5"/>
    <w:multiLevelType w:val="hybridMultilevel"/>
    <w:tmpl w:val="C256D4BA"/>
    <w:lvl w:ilvl="0" w:tplc="A8184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2EEF"/>
    <w:multiLevelType w:val="multilevel"/>
    <w:tmpl w:val="A3906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33505630">
    <w:abstractNumId w:val="4"/>
  </w:num>
  <w:num w:numId="2" w16cid:durableId="1724137082">
    <w:abstractNumId w:val="0"/>
  </w:num>
  <w:num w:numId="3" w16cid:durableId="129595844">
    <w:abstractNumId w:val="3"/>
  </w:num>
  <w:num w:numId="4" w16cid:durableId="1878278625">
    <w:abstractNumId w:val="5"/>
  </w:num>
  <w:num w:numId="5" w16cid:durableId="1246457837">
    <w:abstractNumId w:val="1"/>
  </w:num>
  <w:num w:numId="6" w16cid:durableId="1703437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C1"/>
    <w:rsid w:val="000172EA"/>
    <w:rsid w:val="000D42C1"/>
    <w:rsid w:val="00116A50"/>
    <w:rsid w:val="00254A6B"/>
    <w:rsid w:val="003442C7"/>
    <w:rsid w:val="00393ECC"/>
    <w:rsid w:val="00415690"/>
    <w:rsid w:val="00444603"/>
    <w:rsid w:val="004D3C50"/>
    <w:rsid w:val="005B758F"/>
    <w:rsid w:val="006B5776"/>
    <w:rsid w:val="006E4A5F"/>
    <w:rsid w:val="006F042C"/>
    <w:rsid w:val="006F7AED"/>
    <w:rsid w:val="00773B32"/>
    <w:rsid w:val="00795DCA"/>
    <w:rsid w:val="007A3244"/>
    <w:rsid w:val="00862C3C"/>
    <w:rsid w:val="008C1B98"/>
    <w:rsid w:val="0092683A"/>
    <w:rsid w:val="009C56F5"/>
    <w:rsid w:val="00A04408"/>
    <w:rsid w:val="00A06694"/>
    <w:rsid w:val="00A0747D"/>
    <w:rsid w:val="00B66ACD"/>
    <w:rsid w:val="00B76A8F"/>
    <w:rsid w:val="00B86263"/>
    <w:rsid w:val="00BC1EF2"/>
    <w:rsid w:val="00DC28E1"/>
    <w:rsid w:val="00DC7086"/>
    <w:rsid w:val="00E35F7B"/>
    <w:rsid w:val="00E54E0A"/>
    <w:rsid w:val="00E8291D"/>
    <w:rsid w:val="00EB3B39"/>
    <w:rsid w:val="00EE0CE0"/>
    <w:rsid w:val="00F32489"/>
    <w:rsid w:val="00F367C8"/>
    <w:rsid w:val="00F53837"/>
    <w:rsid w:val="00F82AAB"/>
    <w:rsid w:val="00FC19C7"/>
    <w:rsid w:val="1C23E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CC7"/>
  <w15:chartTrackingRefBased/>
  <w15:docId w15:val="{CC1CF389-676A-4629-AEFE-86ADE490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2C1"/>
    <w:pPr>
      <w:spacing w:line="256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rsid w:val="009C56F5"/>
    <w:pPr>
      <w:keepNext/>
      <w:keepLines/>
      <w:spacing w:before="480" w:after="120" w:line="259" w:lineRule="auto"/>
      <w:outlineLvl w:val="0"/>
    </w:pPr>
    <w:rPr>
      <w:rFonts w:eastAsia="Calibri" w:cs="Calibri"/>
      <w:b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42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D42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B5776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747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9C56F5"/>
    <w:rPr>
      <w:rFonts w:eastAsia="Calibri" w:cs="Calibri"/>
      <w:b/>
      <w:sz w:val="48"/>
      <w:szCs w:val="4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B3B3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B3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15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69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15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690"/>
    <w:rPr>
      <w:lang w:val="en-US"/>
    </w:rPr>
  </w:style>
  <w:style w:type="character" w:customStyle="1" w:styleId="contentpasted0">
    <w:name w:val="contentpasted0"/>
    <w:basedOn w:val="Fuentedeprrafopredeter"/>
    <w:rsid w:val="0041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0jBitZO5pH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DC3_mZEEL8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CNA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288C-B11E-4821-91C1-DB3F9939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2-03-19T02:44:00Z</dcterms:created>
  <dcterms:modified xsi:type="dcterms:W3CDTF">2023-05-15T20:42:00Z</dcterms:modified>
</cp:coreProperties>
</file>